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D5" w:rsidRDefault="00843DD5" w:rsidP="00843DD5">
      <w:pPr>
        <w:jc w:val="center"/>
        <w:rPr>
          <w:b/>
        </w:rPr>
      </w:pPr>
      <w:r w:rsidRPr="00843DD5">
        <w:rPr>
          <w:b/>
        </w:rPr>
        <w:t>Татарстан Республикасы</w:t>
      </w:r>
    </w:p>
    <w:p w:rsidR="00843DD5" w:rsidRPr="00843DD5" w:rsidRDefault="00843DD5" w:rsidP="00843DD5">
      <w:pPr>
        <w:jc w:val="center"/>
        <w:rPr>
          <w:b/>
        </w:rPr>
      </w:pPr>
      <w:r w:rsidRPr="00843DD5">
        <w:rPr>
          <w:b/>
        </w:rPr>
        <w:t>Аксубай муниципаль районы башкарма комитеты</w:t>
      </w:r>
    </w:p>
    <w:p w:rsidR="00CF17AD" w:rsidRDefault="00843DD5" w:rsidP="00CF17AD">
      <w:pPr>
        <w:jc w:val="center"/>
        <w:rPr>
          <w:b/>
        </w:rPr>
      </w:pPr>
      <w:r>
        <w:rPr>
          <w:b/>
          <w:lang w:val="tt-RU"/>
        </w:rPr>
        <w:t xml:space="preserve">КАРАР </w:t>
      </w:r>
      <w:r w:rsidR="005662AD">
        <w:rPr>
          <w:b/>
        </w:rPr>
        <w:t xml:space="preserve"> </w:t>
      </w:r>
    </w:p>
    <w:p w:rsidR="00CF17AD" w:rsidRDefault="00CF17AD" w:rsidP="00CF17AD">
      <w:pPr>
        <w:jc w:val="center"/>
      </w:pPr>
    </w:p>
    <w:p w:rsidR="00CF17AD" w:rsidRDefault="00CF17AD" w:rsidP="00CF17AD">
      <w:pPr>
        <w:jc w:val="center"/>
        <w:rPr>
          <w:sz w:val="28"/>
          <w:szCs w:val="28"/>
        </w:rPr>
      </w:pPr>
      <w:r>
        <w:t xml:space="preserve"> </w:t>
      </w:r>
      <w:r w:rsidR="00D4330D">
        <w:t xml:space="preserve"> </w:t>
      </w:r>
      <w:r w:rsidR="00914328">
        <w:t>29.12.</w:t>
      </w:r>
      <w:r>
        <w:t>2023</w:t>
      </w:r>
      <w:r>
        <w:tab/>
      </w:r>
      <w:r w:rsidR="00843DD5">
        <w:rPr>
          <w:lang w:val="tt-RU"/>
        </w:rPr>
        <w:t>ел</w:t>
      </w:r>
      <w:r>
        <w:tab/>
      </w:r>
      <w:r>
        <w:tab/>
      </w:r>
      <w:r>
        <w:tab/>
        <w:t xml:space="preserve">№ </w:t>
      </w:r>
      <w:r w:rsidR="00D4330D">
        <w:t xml:space="preserve"> </w:t>
      </w:r>
      <w:r w:rsidR="00914328">
        <w:t>386</w:t>
      </w:r>
    </w:p>
    <w:p w:rsidR="005C148E" w:rsidRDefault="005C148E" w:rsidP="005C148E">
      <w:pPr>
        <w:jc w:val="both"/>
        <w:rPr>
          <w:sz w:val="28"/>
          <w:szCs w:val="28"/>
        </w:rPr>
      </w:pPr>
    </w:p>
    <w:p w:rsidR="005C148E" w:rsidRDefault="005C148E" w:rsidP="005C148E">
      <w:pPr>
        <w:jc w:val="both"/>
        <w:rPr>
          <w:sz w:val="28"/>
          <w:szCs w:val="28"/>
        </w:rPr>
      </w:pPr>
    </w:p>
    <w:p w:rsidR="00843DD5" w:rsidRPr="00843DD5" w:rsidRDefault="00843DD5" w:rsidP="00843DD5">
      <w:pPr>
        <w:jc w:val="both"/>
        <w:rPr>
          <w:sz w:val="28"/>
          <w:szCs w:val="28"/>
        </w:rPr>
      </w:pPr>
      <w:bookmarkStart w:id="0" w:name="_GoBack"/>
      <w:r w:rsidRPr="00843DD5">
        <w:rPr>
          <w:sz w:val="28"/>
          <w:szCs w:val="28"/>
        </w:rPr>
        <w:t>Татарстан Республикасы Аксубай муниципаль районы комитеты</w:t>
      </w:r>
    </w:p>
    <w:p w:rsidR="00F5565B" w:rsidRDefault="00843DD5" w:rsidP="00843DD5">
      <w:pPr>
        <w:jc w:val="both"/>
        <w:rPr>
          <w:sz w:val="28"/>
          <w:szCs w:val="28"/>
        </w:rPr>
      </w:pPr>
      <w:r w:rsidRPr="00843DD5">
        <w:rPr>
          <w:sz w:val="28"/>
          <w:szCs w:val="28"/>
        </w:rPr>
        <w:t>«Нормативларны раслау турында " 2023 елның 5 октябрендәге</w:t>
      </w:r>
    </w:p>
    <w:p w:rsidR="00F5565B" w:rsidRDefault="00843DD5" w:rsidP="00843DD5">
      <w:pPr>
        <w:jc w:val="both"/>
        <w:rPr>
          <w:sz w:val="28"/>
          <w:szCs w:val="28"/>
        </w:rPr>
      </w:pPr>
      <w:r w:rsidRPr="00843DD5">
        <w:rPr>
          <w:sz w:val="28"/>
          <w:szCs w:val="28"/>
        </w:rPr>
        <w:t>282 номерлы Татарстан Республикасы законы</w:t>
      </w:r>
      <w:r>
        <w:rPr>
          <w:sz w:val="28"/>
          <w:szCs w:val="28"/>
          <w:lang w:val="tt-RU"/>
        </w:rPr>
        <w:t xml:space="preserve"> </w:t>
      </w:r>
      <w:r w:rsidRPr="00843DD5">
        <w:rPr>
          <w:sz w:val="28"/>
          <w:szCs w:val="28"/>
        </w:rPr>
        <w:t xml:space="preserve">мәгариф </w:t>
      </w:r>
    </w:p>
    <w:p w:rsidR="00F5565B" w:rsidRDefault="00843DD5" w:rsidP="00843DD5">
      <w:pPr>
        <w:jc w:val="both"/>
        <w:rPr>
          <w:sz w:val="28"/>
          <w:szCs w:val="28"/>
        </w:rPr>
      </w:pPr>
      <w:r w:rsidRPr="00843DD5">
        <w:rPr>
          <w:sz w:val="28"/>
          <w:szCs w:val="28"/>
        </w:rPr>
        <w:t>оешмалары эшчәнлеген финанслау,</w:t>
      </w:r>
      <w:r w:rsidR="00F5565B" w:rsidRPr="00F5565B">
        <w:rPr>
          <w:sz w:val="28"/>
          <w:szCs w:val="28"/>
        </w:rPr>
        <w:t xml:space="preserve"> </w:t>
      </w:r>
      <w:r w:rsidRPr="00843DD5">
        <w:rPr>
          <w:sz w:val="28"/>
          <w:szCs w:val="28"/>
        </w:rPr>
        <w:t xml:space="preserve">муниципаль районның </w:t>
      </w:r>
    </w:p>
    <w:p w:rsidR="00843DD5" w:rsidRPr="00843DD5" w:rsidRDefault="00843DD5" w:rsidP="00843DD5">
      <w:pPr>
        <w:jc w:val="both"/>
        <w:rPr>
          <w:sz w:val="28"/>
          <w:szCs w:val="28"/>
        </w:rPr>
      </w:pPr>
      <w:r w:rsidRPr="00843DD5">
        <w:rPr>
          <w:sz w:val="28"/>
          <w:szCs w:val="28"/>
        </w:rPr>
        <w:t>мәктәпкәчә белем бирү программаларын гамәлгә ашыручы</w:t>
      </w:r>
    </w:p>
    <w:p w:rsidR="00F5565B" w:rsidRDefault="00843DD5" w:rsidP="00843DD5">
      <w:pPr>
        <w:jc w:val="both"/>
        <w:rPr>
          <w:sz w:val="28"/>
          <w:szCs w:val="28"/>
        </w:rPr>
      </w:pPr>
      <w:r w:rsidRPr="00843DD5">
        <w:rPr>
          <w:sz w:val="28"/>
          <w:szCs w:val="28"/>
        </w:rPr>
        <w:t>2024 елга «Ак</w:t>
      </w:r>
      <w:r>
        <w:rPr>
          <w:sz w:val="28"/>
          <w:szCs w:val="28"/>
        </w:rPr>
        <w:t>субай муниципаль районы</w:t>
      </w:r>
      <w:r w:rsidRPr="00843D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>
        <w:rPr>
          <w:sz w:val="28"/>
          <w:szCs w:val="28"/>
          <w:lang w:val="tt-RU"/>
        </w:rPr>
        <w:t xml:space="preserve"> берәмлеге</w:t>
      </w:r>
      <w:r w:rsidRPr="00843DD5">
        <w:rPr>
          <w:sz w:val="28"/>
          <w:szCs w:val="28"/>
        </w:rPr>
        <w:t xml:space="preserve">» </w:t>
      </w:r>
    </w:p>
    <w:p w:rsidR="00843DD5" w:rsidRPr="00843DD5" w:rsidRDefault="00843DD5" w:rsidP="00843DD5">
      <w:pPr>
        <w:jc w:val="both"/>
        <w:rPr>
          <w:sz w:val="28"/>
          <w:szCs w:val="28"/>
        </w:rPr>
      </w:pPr>
      <w:r w:rsidRPr="00843DD5">
        <w:rPr>
          <w:sz w:val="28"/>
          <w:szCs w:val="28"/>
        </w:rPr>
        <w:t>Башкарма комитет карарына үзгәрешләр кертү турында</w:t>
      </w:r>
    </w:p>
    <w:bookmarkEnd w:id="0"/>
    <w:p w:rsidR="006F4D86" w:rsidRDefault="006F4D86" w:rsidP="00843DD5">
      <w:pPr>
        <w:jc w:val="center"/>
        <w:rPr>
          <w:b/>
          <w:sz w:val="26"/>
          <w:szCs w:val="26"/>
        </w:rPr>
      </w:pPr>
    </w:p>
    <w:p w:rsidR="00F5565B" w:rsidRDefault="00F5565B" w:rsidP="00843DD5">
      <w:pPr>
        <w:jc w:val="center"/>
        <w:rPr>
          <w:b/>
          <w:sz w:val="26"/>
          <w:szCs w:val="26"/>
        </w:rPr>
      </w:pPr>
    </w:p>
    <w:p w:rsidR="005C148E" w:rsidRPr="00E53745" w:rsidRDefault="005C148E" w:rsidP="005C148E">
      <w:pPr>
        <w:jc w:val="center"/>
        <w:rPr>
          <w:b/>
          <w:sz w:val="26"/>
          <w:szCs w:val="26"/>
        </w:rPr>
      </w:pP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Татарстан Республикасы Аксубай муниципаль районы башкарма комитеты</w:t>
      </w: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Карар итә:</w:t>
      </w: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1.«2024 елга «Аксубай муниципаль районы» муниципаль берәмлегенең мәктәпкәчә белем бирү программаларын гамәлгә ашыручы мәгариф оешмалары эшчәнлеген финанслау нормативларын раслау турында " Татарстан Республикасы Аксубай муниципаль районы Башкарма комитетының 05.10.2023 № 282 карарына түбәндәге үзгәрешләрне кертергә:</w:t>
      </w: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1.1.кушымтаның атамасында " 2024 елның 1 гыйнварына кадәр мәктәпкәчә белем бирү программасын гамәлгә ашыручы мәгариф оешмаларына кабул ителгән балага, балаларны карау һәм карау өчен ата-ана түләве күләменә күчү чорына төзәтмә коэффициентлары кулланыла торган мәктәпкәчә белем бирү белем бирү программаларын гамәлгә ашыручы мәгариф оешмалары исемлеге»:</w:t>
      </w: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«2024» санын «2020»санына үзгәртергә;</w:t>
      </w: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1.2.«2024 елның 1 гыйнварына кадәр мәктәпкәчә белем бирү программасын гамәлгә ашыручы белем бирү оешмаларына кабул ителгән балага ата-ана түләве күләменә күчү чорына төзәтмә коэффициентлары»кушымтасының атамасында:</w:t>
      </w: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2024 санын 2020 санына үзгәртергә.</w:t>
      </w: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2.Әлеге карар 2024 елның 1 гыйнварыннан үз көченә керә.</w:t>
      </w: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3.Әлеге карарны Татарстан Республикасы Аксубай муниципаль районының рәсми сайтында урнаштырырга (http://aksubayevo.tatarstan.ru) һәм Татарстан Республикасының рәсми хокукый мәгълүмат порталында бастырып чыгарырга (httр://pravo.tatarstan.ru).</w:t>
      </w:r>
    </w:p>
    <w:p w:rsidR="005C148E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4.Әлеге карарның үтәлешен контрольдә тотуны Аксубай муниципаль районы башкарма комитеты җитәкчесенең социаль мәсьәләләр буенча урынбасарына йөкләргә.</w:t>
      </w:r>
    </w:p>
    <w:p w:rsidR="005C148E" w:rsidRDefault="005C148E" w:rsidP="00843DD5">
      <w:pPr>
        <w:jc w:val="both"/>
        <w:rPr>
          <w:sz w:val="28"/>
          <w:szCs w:val="28"/>
        </w:rPr>
      </w:pPr>
    </w:p>
    <w:p w:rsid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 xml:space="preserve">Татарстан Республикасы </w:t>
      </w:r>
    </w:p>
    <w:p w:rsidR="00843DD5" w:rsidRDefault="00843DD5" w:rsidP="00843DD5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Аксубай муниципаль районы</w:t>
      </w:r>
    </w:p>
    <w:p w:rsidR="00843DD5" w:rsidRPr="00651AB6" w:rsidRDefault="00843DD5" w:rsidP="00F5565B">
      <w:pPr>
        <w:ind w:firstLine="708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башкарма комитеты</w:t>
      </w:r>
      <w:r>
        <w:rPr>
          <w:sz w:val="28"/>
          <w:szCs w:val="28"/>
          <w:lang w:val="tt-RU"/>
        </w:rPr>
        <w:t xml:space="preserve"> җитәкчесе:                     </w:t>
      </w:r>
      <w:r w:rsidR="00F5565B">
        <w:rPr>
          <w:sz w:val="28"/>
          <w:szCs w:val="28"/>
          <w:lang w:val="tt-RU"/>
        </w:rPr>
        <w:tab/>
      </w:r>
      <w:r w:rsidR="00F5565B">
        <w:rPr>
          <w:sz w:val="28"/>
          <w:szCs w:val="28"/>
          <w:lang w:val="tt-RU"/>
        </w:rPr>
        <w:tab/>
      </w:r>
      <w:r w:rsidR="00F5565B"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</w:rPr>
        <w:t xml:space="preserve">С.Ю.Зайцев </w:t>
      </w:r>
    </w:p>
    <w:p w:rsidR="00843DD5" w:rsidRDefault="00843DD5" w:rsidP="00843DD5">
      <w:pPr>
        <w:ind w:left="720"/>
        <w:jc w:val="both"/>
        <w:rPr>
          <w:sz w:val="28"/>
          <w:szCs w:val="28"/>
        </w:rPr>
        <w:sectPr w:rsidR="00843DD5" w:rsidSect="004D4EF9">
          <w:pgSz w:w="11906" w:h="16838"/>
          <w:pgMar w:top="709" w:right="566" w:bottom="1134" w:left="851" w:header="708" w:footer="708" w:gutter="0"/>
          <w:cols w:space="708"/>
          <w:docGrid w:linePitch="360"/>
        </w:sectPr>
      </w:pPr>
    </w:p>
    <w:p w:rsidR="00843DD5" w:rsidRPr="00843DD5" w:rsidRDefault="00843DD5" w:rsidP="00843DD5">
      <w:pPr>
        <w:ind w:firstLine="708"/>
        <w:jc w:val="both"/>
        <w:rPr>
          <w:sz w:val="28"/>
          <w:szCs w:val="28"/>
        </w:rPr>
      </w:pPr>
    </w:p>
    <w:p w:rsidR="00B605AF" w:rsidRDefault="005C148E" w:rsidP="00843DD5">
      <w:pPr>
        <w:jc w:val="both"/>
        <w:rPr>
          <w:sz w:val="28"/>
          <w:szCs w:val="28"/>
        </w:rPr>
        <w:sectPr w:rsidR="00B605AF" w:rsidSect="004D4EF9">
          <w:pgSz w:w="11906" w:h="16838"/>
          <w:pgMar w:top="709" w:right="566" w:bottom="1134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148E" w:rsidRDefault="005C148E" w:rsidP="00B075A2">
      <w:pPr>
        <w:ind w:left="9639"/>
        <w:rPr>
          <w:sz w:val="28"/>
          <w:szCs w:val="28"/>
        </w:rPr>
      </w:pPr>
    </w:p>
    <w:p w:rsidR="00843DD5" w:rsidRDefault="00843DD5" w:rsidP="00843DD5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й МР </w:t>
      </w:r>
    </w:p>
    <w:p w:rsidR="00843DD5" w:rsidRDefault="00843DD5" w:rsidP="00843DD5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ашкарма комиетының </w:t>
      </w:r>
    </w:p>
    <w:p w:rsidR="00843DD5" w:rsidRDefault="00843DD5" w:rsidP="00843DD5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23 нче елның 5 нче октябрендәге</w:t>
      </w:r>
    </w:p>
    <w:p w:rsidR="00843DD5" w:rsidRDefault="00843DD5" w:rsidP="00843DD5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282 нче санлы карары белән расланган  </w:t>
      </w:r>
    </w:p>
    <w:p w:rsidR="00843DD5" w:rsidRDefault="00843DD5" w:rsidP="00843DD5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ушымта</w:t>
      </w:r>
    </w:p>
    <w:p w:rsidR="00843DD5" w:rsidRDefault="00843DD5" w:rsidP="00843DD5">
      <w:pPr>
        <w:ind w:left="4248"/>
        <w:rPr>
          <w:sz w:val="28"/>
          <w:szCs w:val="28"/>
          <w:lang w:val="tt-RU"/>
        </w:rPr>
      </w:pPr>
    </w:p>
    <w:p w:rsidR="00B605AF" w:rsidRPr="00843DD5" w:rsidRDefault="00B605AF" w:rsidP="0009009A">
      <w:pPr>
        <w:jc w:val="both"/>
        <w:rPr>
          <w:sz w:val="28"/>
          <w:szCs w:val="28"/>
          <w:lang w:val="tt-RU"/>
        </w:rPr>
      </w:pPr>
    </w:p>
    <w:p w:rsidR="00843DD5" w:rsidRPr="00F5565B" w:rsidRDefault="00843DD5" w:rsidP="00843DD5">
      <w:pPr>
        <w:jc w:val="center"/>
        <w:rPr>
          <w:b/>
          <w:bCs/>
          <w:sz w:val="28"/>
          <w:szCs w:val="28"/>
          <w:lang w:val="tt-RU"/>
        </w:rPr>
      </w:pPr>
      <w:r w:rsidRPr="00F5565B">
        <w:rPr>
          <w:b/>
          <w:sz w:val="28"/>
          <w:szCs w:val="28"/>
          <w:lang w:val="tt-RU"/>
        </w:rPr>
        <w:t>»Аксубай муниципаль районы"</w:t>
      </w:r>
    </w:p>
    <w:p w:rsidR="00843DD5" w:rsidRPr="00F5565B" w:rsidRDefault="00843DD5" w:rsidP="00843DD5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му</w:t>
      </w:r>
      <w:r w:rsidRPr="00F5565B">
        <w:rPr>
          <w:b/>
          <w:sz w:val="28"/>
          <w:szCs w:val="28"/>
          <w:lang w:val="tt-RU"/>
        </w:rPr>
        <w:t>ниципаль берәмлегенең мәктәпкәчә белем бирү программаларын гамәлгә ашыручы мәгариф оешмаларында балаларны карау һәм карау буенча муниципаль хезмәт күрсәтүгә норматив чыгымнар</w:t>
      </w:r>
    </w:p>
    <w:p w:rsidR="002417A2" w:rsidRPr="00F5565B" w:rsidRDefault="00843DD5" w:rsidP="00CE17F7">
      <w:pPr>
        <w:ind w:left="567"/>
        <w:jc w:val="both"/>
        <w:rPr>
          <w:sz w:val="20"/>
          <w:szCs w:val="20"/>
          <w:lang w:val="tt-RU"/>
        </w:rPr>
      </w:pPr>
      <w:r w:rsidRPr="00F5565B">
        <w:rPr>
          <w:sz w:val="28"/>
          <w:szCs w:val="28"/>
          <w:lang w:val="tt-RU"/>
        </w:rPr>
        <w:t>1. Азык-төлеккә чыгымнарны исәпкә алмыйча, мәктәпкәчә белем бирү программаларын гамәлгә ашыручы муниципаль белем бирү оешмаларында гомуми үсеш юнәлешле Төркемнәрдә балаларны карау һәм карау буенча муниципаль хезмәт күрсәтүгә норматив чыгымнар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B075A2" w:rsidRPr="005331F4" w:rsidTr="0068178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F5565B" w:rsidRDefault="00843DD5" w:rsidP="00620868">
            <w:pPr>
              <w:jc w:val="center"/>
              <w:rPr>
                <w:sz w:val="20"/>
                <w:szCs w:val="20"/>
                <w:lang w:val="tt-RU"/>
              </w:rPr>
            </w:pPr>
            <w:bookmarkStart w:id="1" w:name="_Hlk19541749"/>
            <w:r w:rsidRPr="00F5565B">
              <w:rPr>
                <w:sz w:val="20"/>
                <w:szCs w:val="20"/>
                <w:lang w:val="tt-RU"/>
              </w:rPr>
              <w:t>Атнага мәктәпкәчә белем бирү оешмасының эш көннәре са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F5565B" w:rsidRDefault="00843DD5" w:rsidP="00ED0347">
            <w:pPr>
              <w:jc w:val="center"/>
              <w:rPr>
                <w:sz w:val="20"/>
                <w:szCs w:val="20"/>
                <w:lang w:val="tt-RU"/>
              </w:rPr>
            </w:pPr>
            <w:r w:rsidRPr="00F5565B">
              <w:rPr>
                <w:sz w:val="20"/>
                <w:szCs w:val="20"/>
                <w:lang w:val="tt-RU"/>
              </w:rPr>
              <w:t>Мәктәпкәчә белем бирү оешмасының эш сәгатьләре сан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843DD5" w:rsidP="00ED0347">
            <w:pPr>
              <w:jc w:val="center"/>
              <w:rPr>
                <w:sz w:val="20"/>
                <w:szCs w:val="20"/>
              </w:rPr>
            </w:pPr>
            <w:r w:rsidRPr="00843DD5">
              <w:rPr>
                <w:sz w:val="20"/>
                <w:szCs w:val="20"/>
              </w:rPr>
              <w:t>Мәктәпкәчә белем бирү оешмасының территориаль дислокациясе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843DD5" w:rsidP="00E815B1">
            <w:pPr>
              <w:jc w:val="center"/>
              <w:rPr>
                <w:sz w:val="20"/>
                <w:szCs w:val="20"/>
              </w:rPr>
            </w:pPr>
            <w:r w:rsidRPr="00843DD5">
              <w:rPr>
                <w:sz w:val="20"/>
                <w:szCs w:val="20"/>
              </w:rPr>
              <w:t>Мәктәпкәчә белем бирү программаларын гамәлгә ашыручы муниципаль белем бирү оешмаларында гомуми үсеш юнәлешле Төркемнәрдә балаларны карау һәм аларга карау буенча муниципаль хезмәт күрсәтүгә норматив чыгымнар/тәрбияләнүче</w:t>
            </w:r>
          </w:p>
        </w:tc>
      </w:tr>
      <w:tr w:rsidR="00C35F66" w:rsidRPr="005331F4" w:rsidTr="00843DD5">
        <w:trPr>
          <w:trHeight w:val="497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F66" w:rsidRPr="005331F4" w:rsidRDefault="00843DD5" w:rsidP="00ED0347">
            <w:pPr>
              <w:jc w:val="center"/>
              <w:rPr>
                <w:sz w:val="20"/>
                <w:szCs w:val="20"/>
              </w:rPr>
            </w:pPr>
            <w:r w:rsidRPr="00843DD5">
              <w:rPr>
                <w:sz w:val="20"/>
                <w:szCs w:val="20"/>
              </w:rPr>
              <w:t>гомуми үсеш юнәлеше төркемнәре (шул исәптән төрле яшьтәгелә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F66" w:rsidRPr="00B075A2" w:rsidRDefault="00843DD5" w:rsidP="00ED0347">
            <w:pPr>
              <w:jc w:val="center"/>
              <w:rPr>
                <w:sz w:val="20"/>
                <w:szCs w:val="20"/>
              </w:rPr>
            </w:pPr>
            <w:r w:rsidRPr="00843DD5">
              <w:rPr>
                <w:sz w:val="20"/>
                <w:szCs w:val="20"/>
              </w:rPr>
              <w:t>мәктәпкәчә белем бирү оешмаларының гаилә төркемнәре</w:t>
            </w:r>
          </w:p>
        </w:tc>
      </w:tr>
      <w:tr w:rsidR="00C35F66" w:rsidRPr="005331F4" w:rsidTr="000042B0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F66" w:rsidRPr="005331F4" w:rsidRDefault="00843DD5" w:rsidP="00ED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2 айдан 3 яш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  <w:lang w:val="tt-RU"/>
              </w:rPr>
              <w:t>кә кадә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F66" w:rsidRPr="005331F4" w:rsidRDefault="00843DD5" w:rsidP="00ED0347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  <w:lang w:val="tt-RU"/>
              </w:rPr>
              <w:t>3 яшь</w:t>
            </w:r>
            <w:r>
              <w:rPr>
                <w:sz w:val="20"/>
                <w:szCs w:val="20"/>
                <w:lang w:val="tt-RU"/>
              </w:rPr>
              <w:t xml:space="preserve">тән </w:t>
            </w:r>
            <w:r w:rsidRPr="003975A7">
              <w:rPr>
                <w:sz w:val="20"/>
                <w:szCs w:val="20"/>
                <w:lang w:val="tt-RU"/>
              </w:rPr>
              <w:t xml:space="preserve"> алып белем бирү мөнәсәбәтләрен туктатуга кадә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43DD5" w:rsidP="008F3611">
            <w:pPr>
              <w:jc w:val="center"/>
              <w:rPr>
                <w:sz w:val="20"/>
                <w:szCs w:val="20"/>
              </w:rPr>
            </w:pPr>
            <w:bookmarkStart w:id="2" w:name="_Hlk19541830"/>
            <w:bookmarkEnd w:id="1"/>
            <w:r>
              <w:rPr>
                <w:sz w:val="20"/>
                <w:szCs w:val="20"/>
                <w:lang w:val="tt-RU"/>
              </w:rPr>
              <w:t>5 көнлек эш көн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2B6E9E" w:rsidRDefault="002B6E9E" w:rsidP="008F3611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 xml:space="preserve">җирлег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3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0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2B6E9E" w:rsidRDefault="002B6E9E" w:rsidP="008F3611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 xml:space="preserve">җирлеге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3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1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5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3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43DD5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6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3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6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4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43DD5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7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4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7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4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43DD5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8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5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F92BBF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</w:tr>
      <w:tr w:rsidR="008F3611" w:rsidRPr="0038397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9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5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7823</w:t>
            </w:r>
          </w:p>
        </w:tc>
      </w:tr>
      <w:tr w:rsidR="008F3611" w:rsidRPr="00383974" w:rsidTr="00131166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43DD5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7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17990</w:t>
            </w:r>
          </w:p>
        </w:tc>
      </w:tr>
      <w:tr w:rsidR="008F3611" w:rsidRPr="0038397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4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3327</w:t>
            </w:r>
          </w:p>
        </w:tc>
      </w:tr>
      <w:tr w:rsidR="008F3611" w:rsidRPr="00383974" w:rsidTr="00131166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43DD5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45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3723</w:t>
            </w:r>
          </w:p>
        </w:tc>
      </w:tr>
      <w:tr w:rsidR="00843DD5" w:rsidRPr="0038397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5" w:rsidRPr="00C97CD1" w:rsidRDefault="00843DD5" w:rsidP="0084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DD5" w:rsidRPr="00C97CD1" w:rsidRDefault="00843DD5" w:rsidP="00843DD5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DD5" w:rsidRDefault="00843DD5" w:rsidP="00843DD5">
            <w:r w:rsidRPr="00536C22">
              <w:rPr>
                <w:sz w:val="20"/>
                <w:szCs w:val="20"/>
              </w:rPr>
              <w:t xml:space="preserve">Авыл </w:t>
            </w:r>
            <w:r w:rsidRPr="00536C22">
              <w:rPr>
                <w:sz w:val="20"/>
                <w:szCs w:val="20"/>
                <w:lang w:val="tt-RU"/>
              </w:rPr>
              <w:t xml:space="preserve">җирлег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D5" w:rsidRPr="008F3611" w:rsidRDefault="00843DD5" w:rsidP="00843DD5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D5" w:rsidRPr="008F3611" w:rsidRDefault="00843DD5" w:rsidP="00843DD5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45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D5" w:rsidRPr="008F3611" w:rsidRDefault="00843DD5" w:rsidP="00843DD5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5603</w:t>
            </w:r>
          </w:p>
        </w:tc>
      </w:tr>
      <w:tr w:rsidR="00843DD5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5" w:rsidRPr="00C97CD1" w:rsidRDefault="00843DD5" w:rsidP="0084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5" w:rsidRPr="00C97CD1" w:rsidRDefault="00843DD5" w:rsidP="0084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DD5" w:rsidRDefault="00843DD5" w:rsidP="00843DD5">
            <w:r w:rsidRPr="00536C22">
              <w:rPr>
                <w:sz w:val="20"/>
                <w:szCs w:val="20"/>
              </w:rPr>
              <w:t xml:space="preserve">Авыл </w:t>
            </w:r>
            <w:r w:rsidRPr="00536C22">
              <w:rPr>
                <w:sz w:val="20"/>
                <w:szCs w:val="20"/>
                <w:lang w:val="tt-RU"/>
              </w:rPr>
              <w:t xml:space="preserve">җирлег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D5" w:rsidRPr="008F3611" w:rsidRDefault="00843DD5" w:rsidP="00843DD5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0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D5" w:rsidRPr="008F3611" w:rsidRDefault="00843DD5" w:rsidP="00843DD5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D5" w:rsidRPr="008F3611" w:rsidRDefault="00843DD5" w:rsidP="00843DD5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6033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1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68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006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3975A7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2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74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469</w:t>
            </w:r>
          </w:p>
        </w:tc>
      </w:tr>
      <w:tr w:rsidR="003975A7" w:rsidRPr="005331F4" w:rsidTr="00131166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A7" w:rsidRPr="00C97CD1" w:rsidRDefault="003975A7" w:rsidP="00397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5A7" w:rsidRPr="00C97CD1" w:rsidRDefault="003975A7" w:rsidP="003975A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5A7" w:rsidRDefault="003975A7" w:rsidP="003975A7">
            <w:r w:rsidRPr="00895486">
              <w:rPr>
                <w:sz w:val="20"/>
                <w:szCs w:val="20"/>
              </w:rPr>
              <w:t xml:space="preserve">Авыл </w:t>
            </w:r>
            <w:r w:rsidRPr="00895486">
              <w:rPr>
                <w:sz w:val="20"/>
                <w:szCs w:val="20"/>
                <w:lang w:val="tt-RU"/>
              </w:rPr>
              <w:t xml:space="preserve">җирлег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5A7" w:rsidRPr="008F3611" w:rsidRDefault="003975A7" w:rsidP="003975A7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57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5A7" w:rsidRPr="008F3611" w:rsidRDefault="003975A7" w:rsidP="003975A7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5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A7" w:rsidRPr="008F3611" w:rsidRDefault="003975A7" w:rsidP="003975A7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882</w:t>
            </w:r>
          </w:p>
        </w:tc>
      </w:tr>
      <w:tr w:rsidR="003975A7" w:rsidRPr="005331F4" w:rsidTr="00843DD5">
        <w:trPr>
          <w:trHeight w:val="37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A7" w:rsidRPr="00C97CD1" w:rsidRDefault="003975A7" w:rsidP="00397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A7" w:rsidRPr="00C97CD1" w:rsidRDefault="003975A7" w:rsidP="00397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5A7" w:rsidRDefault="003975A7" w:rsidP="003975A7">
            <w:r w:rsidRPr="00895486">
              <w:rPr>
                <w:sz w:val="20"/>
                <w:szCs w:val="20"/>
              </w:rPr>
              <w:t xml:space="preserve">Авыл </w:t>
            </w:r>
            <w:r w:rsidRPr="00895486">
              <w:rPr>
                <w:sz w:val="20"/>
                <w:szCs w:val="20"/>
                <w:lang w:val="tt-RU"/>
              </w:rPr>
              <w:t xml:space="preserve">җирлег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5A7" w:rsidRPr="008F3611" w:rsidRDefault="003975A7" w:rsidP="003975A7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58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5A7" w:rsidRPr="008F3611" w:rsidRDefault="003975A7" w:rsidP="003975A7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2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A7" w:rsidRPr="008F3611" w:rsidRDefault="003975A7" w:rsidP="003975A7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8378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43DD5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6 көнлек эш көн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7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3855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3975A7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6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4285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5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4649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3975A7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62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5128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3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7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7799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3975A7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3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5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8312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4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89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8592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3975A7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5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96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29155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2B6E9E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59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59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4709</w:t>
            </w:r>
          </w:p>
        </w:tc>
      </w:tr>
      <w:tr w:rsidR="008F3611" w:rsidRPr="005331F4" w:rsidTr="0013116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11" w:rsidRPr="00C97CD1" w:rsidRDefault="008F3611" w:rsidP="008F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11" w:rsidRPr="00C97CD1" w:rsidRDefault="003975A7" w:rsidP="008F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60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466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11" w:rsidRPr="008F3611" w:rsidRDefault="008F3611" w:rsidP="008F3611">
            <w:pPr>
              <w:jc w:val="center"/>
              <w:rPr>
                <w:sz w:val="20"/>
                <w:szCs w:val="20"/>
              </w:rPr>
            </w:pPr>
            <w:r w:rsidRPr="008F3611">
              <w:rPr>
                <w:sz w:val="20"/>
                <w:szCs w:val="20"/>
              </w:rPr>
              <w:t>35272</w:t>
            </w:r>
          </w:p>
        </w:tc>
      </w:tr>
    </w:tbl>
    <w:bookmarkEnd w:id="2"/>
    <w:p w:rsidR="00473673" w:rsidRPr="00473673" w:rsidRDefault="003975A7" w:rsidP="00473673">
      <w:pPr>
        <w:pStyle w:val="a4"/>
        <w:ind w:left="0"/>
        <w:jc w:val="both"/>
        <w:rPr>
          <w:sz w:val="28"/>
          <w:szCs w:val="28"/>
        </w:rPr>
      </w:pPr>
      <w:r w:rsidRPr="003975A7">
        <w:rPr>
          <w:sz w:val="28"/>
          <w:szCs w:val="28"/>
        </w:rPr>
        <w:t>2. Азык-төлеккә чыгымнарны исәпкә алмыйча, мәктәпкәчә белем бирү программаларын гамәлгә ашыручы муниципаль белем бирү оешмаларында катнаш юнәлештәге төркемнәрдә балаларны карау һәм карау буенча муниципаль хезмәт күрсәтүгә норматив чыгымнар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9D3FA6" w:rsidRPr="005331F4" w:rsidTr="00A576E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3975A7" w:rsidP="00473673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Атнага мәктәпкәчә белем бирү оешмасының эш көннәре са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3975A7" w:rsidP="00473673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Мәктәпкәчә белем бирү оешмасының эш сәгатьләре сан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3975A7" w:rsidP="00473673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Мәктәпкәчә белем бирү оешмасының территориаль дислокациясе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3975A7" w:rsidP="00473673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Мәктәпкәчә белем бирү программаларын гамәлгә ашыручы муниципаль белем бирү оешмаларында гомуми үсеш юнәлешле Төркемнәрдә балаларны карау һәм аларга карау буенча муниципаль хезмәт күрсәтүгә норматив чыгымнар/тәрбияләнүче</w:t>
            </w:r>
          </w:p>
        </w:tc>
      </w:tr>
      <w:tr w:rsidR="009D3FA6" w:rsidRPr="00B075A2" w:rsidTr="00A576E2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FA6" w:rsidRPr="00B075A2" w:rsidRDefault="003975A7" w:rsidP="00473673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катнаш юнәлешле төркемнәр (шул исәптән төрле яшьтәгеләр)</w:t>
            </w:r>
          </w:p>
        </w:tc>
      </w:tr>
      <w:tr w:rsidR="009D3FA6" w:rsidRPr="00914328" w:rsidTr="00E22FAD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FA6" w:rsidRPr="003975A7" w:rsidRDefault="003975A7" w:rsidP="00473673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 айдан 3 яш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  <w:lang w:val="tt-RU"/>
              </w:rPr>
              <w:t xml:space="preserve">кә кадәр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3975A7" w:rsidRDefault="003975A7" w:rsidP="00473673">
            <w:pPr>
              <w:jc w:val="center"/>
              <w:rPr>
                <w:sz w:val="20"/>
                <w:szCs w:val="20"/>
                <w:lang w:val="tt-RU"/>
              </w:rPr>
            </w:pPr>
            <w:r w:rsidRPr="003975A7">
              <w:rPr>
                <w:sz w:val="20"/>
                <w:szCs w:val="20"/>
                <w:lang w:val="tt-RU"/>
              </w:rPr>
              <w:t>3 яшь</w:t>
            </w:r>
            <w:r>
              <w:rPr>
                <w:sz w:val="20"/>
                <w:szCs w:val="20"/>
                <w:lang w:val="tt-RU"/>
              </w:rPr>
              <w:t xml:space="preserve">тән </w:t>
            </w:r>
            <w:r w:rsidRPr="003975A7">
              <w:rPr>
                <w:sz w:val="20"/>
                <w:szCs w:val="20"/>
                <w:lang w:val="tt-RU"/>
              </w:rPr>
              <w:t xml:space="preserve"> алып белем бирү мөнәсәбәтләрен туктатуга кадәр</w:t>
            </w:r>
          </w:p>
        </w:tc>
      </w:tr>
      <w:tr w:rsidR="00E22FAD" w:rsidRPr="005331F4" w:rsidTr="002E7C63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3975A7" w:rsidRDefault="00E22FAD" w:rsidP="0047367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3975A7" w:rsidRDefault="00E22FAD" w:rsidP="0047367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3975A7" w:rsidRDefault="00E22FAD" w:rsidP="0047367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3975A7" w:rsidRDefault="00E22FAD" w:rsidP="0047367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F5565B" w:rsidRDefault="003975A7" w:rsidP="00473673">
            <w:pPr>
              <w:jc w:val="center"/>
              <w:rPr>
                <w:sz w:val="20"/>
                <w:szCs w:val="20"/>
                <w:lang w:val="tt-RU"/>
              </w:rPr>
            </w:pPr>
            <w:r w:rsidRPr="00F5565B">
              <w:rPr>
                <w:sz w:val="20"/>
                <w:szCs w:val="20"/>
                <w:lang w:val="tt-RU"/>
              </w:rPr>
              <w:t>саңгырау балалар өчен, терәк-хәрәкәт аппараты бозылу, акыл ягыннан артта калу уртача һәм авыр, катлаулы дефектлы, сукыр балалар өчен, аутизм спектры бозылу белә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C35F66" w:rsidRDefault="003975A7" w:rsidP="00473673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психик үсешнең тоткарлануы белә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C35F66" w:rsidRDefault="003975A7" w:rsidP="00473673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авыр сөйләм бозылулары, акыл ягыннан җиңел дәрәҗәдә артта калу, амблиопия һәм (яки) кыек күзле, начар ишетүче балалар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bookmarkStart w:id="3" w:name="OLE_LINK1"/>
            <w:r>
              <w:rPr>
                <w:sz w:val="20"/>
                <w:szCs w:val="20"/>
                <w:lang w:val="tt-RU"/>
              </w:rPr>
              <w:t>6 көнлек эш көн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0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0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46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7674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3975A7" w:rsidRDefault="003975A7" w:rsidP="00F92BBF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 xml:space="preserve">җирлег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0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49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7969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45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4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805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8534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49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4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83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8897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7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7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44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929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84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8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18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2359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389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38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23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5323</w:t>
            </w:r>
          </w:p>
        </w:tc>
      </w:tr>
      <w:tr w:rsidR="00F92BBF" w:rsidRPr="00DB3B71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44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44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27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25822</w:t>
            </w:r>
          </w:p>
        </w:tc>
      </w:tr>
      <w:tr w:rsidR="00F92BBF" w:rsidRPr="009135BE" w:rsidTr="003975A7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5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5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93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1897</w:t>
            </w:r>
          </w:p>
        </w:tc>
      </w:tr>
      <w:tr w:rsidR="00F92BBF" w:rsidRPr="009135BE" w:rsidTr="0076071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396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2176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0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48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7930</w:t>
            </w:r>
          </w:p>
        </w:tc>
      </w:tr>
      <w:tr w:rsidR="00F92BBF" w:rsidRPr="009135BE" w:rsidTr="00760711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8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8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55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8581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4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4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430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49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4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2137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01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0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4446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10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1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5183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172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0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580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1870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186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10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65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2664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3975A7" w:rsidRDefault="003975A7" w:rsidP="003975A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6 көнлек эш көн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664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6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430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75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7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2137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31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3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7463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41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4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228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91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79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74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0480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01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0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581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1273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82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8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09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6996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93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89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17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67875</w:t>
            </w:r>
          </w:p>
        </w:tc>
      </w:tr>
      <w:tr w:rsidR="00F92BBF" w:rsidRPr="009135BE" w:rsidTr="00760711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2B6E9E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366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366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907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99834</w:t>
            </w:r>
          </w:p>
        </w:tc>
      </w:tr>
      <w:tr w:rsidR="00F92BBF" w:rsidRPr="009135BE" w:rsidTr="0076071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F" w:rsidRPr="00C97CD1" w:rsidRDefault="00F92BBF" w:rsidP="00F9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BF" w:rsidRPr="00C97CD1" w:rsidRDefault="003975A7" w:rsidP="00F9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ыл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382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38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918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F" w:rsidRPr="008F36DB" w:rsidRDefault="00F92BBF" w:rsidP="008F36DB">
            <w:pPr>
              <w:jc w:val="center"/>
              <w:rPr>
                <w:sz w:val="20"/>
                <w:szCs w:val="20"/>
              </w:rPr>
            </w:pPr>
            <w:r w:rsidRPr="008F36DB">
              <w:rPr>
                <w:sz w:val="20"/>
                <w:szCs w:val="20"/>
              </w:rPr>
              <w:t>101028</w:t>
            </w:r>
          </w:p>
        </w:tc>
      </w:tr>
    </w:tbl>
    <w:p w:rsidR="009135BE" w:rsidRPr="00473673" w:rsidRDefault="009135BE" w:rsidP="006E59D8">
      <w:pPr>
        <w:jc w:val="both"/>
        <w:rPr>
          <w:sz w:val="28"/>
          <w:szCs w:val="28"/>
        </w:rPr>
      </w:pPr>
    </w:p>
    <w:bookmarkEnd w:id="3"/>
    <w:p w:rsidR="00B41683" w:rsidRPr="00B41683" w:rsidRDefault="003975A7" w:rsidP="00B41683">
      <w:pPr>
        <w:pStyle w:val="a4"/>
        <w:ind w:left="0"/>
        <w:jc w:val="both"/>
        <w:rPr>
          <w:sz w:val="28"/>
          <w:szCs w:val="28"/>
        </w:rPr>
      </w:pPr>
      <w:r w:rsidRPr="003975A7">
        <w:rPr>
          <w:sz w:val="28"/>
          <w:szCs w:val="28"/>
        </w:rPr>
        <w:t>3. Азык-төлеккә чыгымнарны исәпкә алмыйча, мәктәпкәчә белем бирү программаларын гамәлгә ашыручы муниципаль белем бирү оешмаларында компенсацияләү юнәлешле Төркемнәрдә балаларны карау һәм карау буенча муниципаль хезмәт күрсәтүгә норматив чыгымнар</w:t>
      </w:r>
    </w:p>
    <w:tbl>
      <w:tblPr>
        <w:tblW w:w="16031" w:type="dxa"/>
        <w:tblInd w:w="-459" w:type="dxa"/>
        <w:tblLook w:val="04A0" w:firstRow="1" w:lastRow="0" w:firstColumn="1" w:lastColumn="0" w:noHBand="0" w:noVBand="1"/>
      </w:tblPr>
      <w:tblGrid>
        <w:gridCol w:w="1702"/>
        <w:gridCol w:w="2005"/>
        <w:gridCol w:w="1383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B06BD" w:rsidRPr="000B06BD" w:rsidTr="00B164E5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C21272" w:rsidP="003824FF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Тәрбияләнүчеләр категориясе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C21272" w:rsidP="003824FF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Тәрбияләнүчеләрнең яшь составы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C21272" w:rsidP="003824FF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Мәктәпкәчә белем бирү оешмасының территориаль дислокациясе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6BD" w:rsidRPr="000B06BD" w:rsidRDefault="00C21272" w:rsidP="00B12188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Мәктәпкәчә белем бирү программаларын гамәлгә ашыручы муниципаль белем бирү оешмаларындагы компенсацияләү юнәлешле Төркемнәрдә балаларны карау һәм карау буенча муниципаль хезмәт күрсәтүгә норматив чыгымнар/тәрбияләнүче</w:t>
            </w:r>
          </w:p>
        </w:tc>
      </w:tr>
      <w:tr w:rsidR="000B06BD" w:rsidRPr="000B06BD" w:rsidTr="00B164E5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C21272" w:rsidP="003824FF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биш көнлек эш атнасы белән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C21272" w:rsidP="003824FF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алты көнлек эш атнасы белән</w:t>
            </w:r>
          </w:p>
        </w:tc>
      </w:tr>
      <w:tr w:rsidR="000B06BD" w:rsidRPr="000B06BD" w:rsidTr="00B164E5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C21272" w:rsidP="003824FF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көненә Эш сәгатьләре саны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C21272" w:rsidP="003824FF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көненә Эш сәгатьләре саны</w:t>
            </w:r>
          </w:p>
        </w:tc>
      </w:tr>
      <w:tr w:rsidR="000B06BD" w:rsidRPr="000B06BD" w:rsidTr="00B164E5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Авыр сөйләм бозулары булган балалар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6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64</w:t>
            </w:r>
          </w:p>
        </w:tc>
      </w:tr>
      <w:tr w:rsidR="00AF18AD" w:rsidRPr="000B06BD" w:rsidTr="00C21272">
        <w:trPr>
          <w:trHeight w:val="637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Күрү сәләтен өлешчә югалткан балалар (начар күрүчеләр)</w:t>
            </w:r>
            <w:r w:rsidR="00AF18AD" w:rsidRPr="007A180D">
              <w:rPr>
                <w:sz w:val="20"/>
                <w:szCs w:val="20"/>
              </w:rPr>
              <w:t>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8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76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93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51</w:t>
            </w:r>
          </w:p>
        </w:tc>
      </w:tr>
      <w:tr w:rsidR="00AF18AD" w:rsidRPr="000B06BD" w:rsidTr="009B7953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Интеллект бозылган балалар (психик артта калу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6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64</w:t>
            </w:r>
          </w:p>
        </w:tc>
      </w:tr>
      <w:tr w:rsidR="00AF18AD" w:rsidRPr="000B06BD" w:rsidTr="00131166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Ишетү сәләте бозылган балалар (саңгыраулар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76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0A42">
              <w:rPr>
                <w:sz w:val="18"/>
                <w:szCs w:val="18"/>
              </w:rPr>
              <w:t>282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1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Күрү сәләтен югалткан балалар (сукырлар )</w:t>
            </w:r>
            <w:r w:rsidR="00AF18AD" w:rsidRPr="007A180D">
              <w:rPr>
                <w:sz w:val="20"/>
                <w:szCs w:val="20"/>
              </w:rPr>
              <w:t>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90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19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6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42</w:t>
            </w:r>
          </w:p>
        </w:tc>
      </w:tr>
      <w:tr w:rsidR="00AF18AD" w:rsidRPr="000B06BD" w:rsidTr="0076071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Ишетү сәләтен өлешчә югалткан балалар (начар ишетүчеләр)</w:t>
            </w:r>
            <w:r w:rsidR="00AF18AD" w:rsidRPr="007A180D">
              <w:rPr>
                <w:sz w:val="20"/>
                <w:szCs w:val="20"/>
              </w:rPr>
              <w:t>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0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91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09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63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Терәк-хәрәкәт аппараты бозылган балалар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26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28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23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3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Аутизм спектры бозылган балалар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05</w:t>
            </w:r>
          </w:p>
        </w:tc>
      </w:tr>
      <w:tr w:rsidR="00AF18AD" w:rsidRPr="000B06BD" w:rsidTr="00C05669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Туберкулез интоксикациясе булган балалар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4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6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8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1</w:t>
            </w:r>
          </w:p>
        </w:tc>
      </w:tr>
      <w:tr w:rsidR="00AF18AD" w:rsidRPr="000B06BD" w:rsidTr="00C21272">
        <w:trPr>
          <w:trHeight w:val="662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Еш авыру</w:t>
            </w:r>
            <w:r>
              <w:rPr>
                <w:sz w:val="20"/>
                <w:szCs w:val="20"/>
                <w:lang w:val="tt-RU"/>
              </w:rPr>
              <w:t>чы</w:t>
            </w:r>
            <w:r w:rsidRPr="003975A7">
              <w:rPr>
                <w:sz w:val="20"/>
                <w:szCs w:val="20"/>
              </w:rPr>
              <w:t xml:space="preserve"> балалар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6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8</w:t>
            </w:r>
          </w:p>
        </w:tc>
      </w:tr>
      <w:tr w:rsidR="00AF18AD" w:rsidRPr="000B06BD" w:rsidTr="0078258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4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1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Катлаулы кимчелекләре булган балалар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91</w:t>
            </w:r>
          </w:p>
        </w:tc>
      </w:tr>
      <w:tr w:rsidR="00AF18AD" w:rsidRPr="000B06BD" w:rsidTr="0078258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14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8</w:t>
            </w:r>
          </w:p>
        </w:tc>
      </w:tr>
      <w:tr w:rsidR="00AF18AD" w:rsidRPr="000B06BD" w:rsidTr="0078258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05</w:t>
            </w:r>
          </w:p>
        </w:tc>
      </w:tr>
      <w:tr w:rsidR="00AF18AD" w:rsidRPr="000B06BD" w:rsidTr="00131166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Фонетик-фонематик сөйләм бозылулары булган балалар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2</w:t>
            </w:r>
          </w:p>
        </w:tc>
      </w:tr>
      <w:tr w:rsidR="00AF18AD" w:rsidRPr="000B06BD" w:rsidTr="009B7953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1</w:t>
            </w:r>
          </w:p>
        </w:tc>
      </w:tr>
      <w:tr w:rsidR="00AF18AD" w:rsidRPr="000B06BD" w:rsidTr="00C21272">
        <w:trPr>
          <w:trHeight w:val="65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 w:rsidRPr="003975A7">
              <w:rPr>
                <w:sz w:val="20"/>
                <w:szCs w:val="20"/>
              </w:rPr>
              <w:t>Үсешләрендә башка тайпылышлары булган балалар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64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C21272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Авыл 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8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3975A7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7A180D" w:rsidRDefault="002B6E9E" w:rsidP="00AF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әһәр </w:t>
            </w:r>
            <w:r>
              <w:rPr>
                <w:sz w:val="20"/>
                <w:szCs w:val="20"/>
                <w:lang w:val="tt-RU"/>
              </w:rPr>
              <w:t>җирлег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4</w:t>
            </w:r>
          </w:p>
        </w:tc>
      </w:tr>
      <w:tr w:rsidR="00AF18AD" w:rsidRPr="000B06BD" w:rsidTr="00AF18AD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AD" w:rsidRPr="007A180D" w:rsidRDefault="00AF18AD" w:rsidP="00AF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AD" w:rsidRPr="00C21272" w:rsidRDefault="00C21272" w:rsidP="00AF18AD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Авыл җирлеге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8AD" w:rsidRDefault="00AF18AD" w:rsidP="00A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1</w:t>
            </w:r>
          </w:p>
        </w:tc>
      </w:tr>
    </w:tbl>
    <w:p w:rsidR="00E67008" w:rsidRPr="00AA68E3" w:rsidRDefault="00E67008" w:rsidP="00E67008">
      <w:pPr>
        <w:pStyle w:val="a4"/>
        <w:ind w:left="709"/>
        <w:jc w:val="both"/>
        <w:rPr>
          <w:sz w:val="28"/>
          <w:szCs w:val="28"/>
        </w:rPr>
      </w:pPr>
    </w:p>
    <w:p w:rsidR="00436490" w:rsidRPr="00E67008" w:rsidRDefault="00C21272" w:rsidP="00436490">
      <w:pPr>
        <w:pStyle w:val="a4"/>
        <w:ind w:left="709"/>
        <w:jc w:val="both"/>
        <w:rPr>
          <w:sz w:val="28"/>
          <w:szCs w:val="28"/>
        </w:rPr>
      </w:pPr>
      <w:r w:rsidRPr="00C21272">
        <w:rPr>
          <w:sz w:val="28"/>
          <w:szCs w:val="28"/>
        </w:rPr>
        <w:t>4. Аз комплектлы белем бирү оешмаларында балаларны карау һәм карау буенча муниципаль хезмәт күрсәтүгә норматив чыгымнар азык төлеккә чыгымнарны исәпкә алмыйч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7"/>
        <w:gridCol w:w="5103"/>
      </w:tblGrid>
      <w:tr w:rsidR="00E67008" w:rsidRPr="002B7B1B" w:rsidTr="004D4EF9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hideMark/>
          </w:tcPr>
          <w:p w:rsidR="00E67008" w:rsidRPr="002B7B1B" w:rsidRDefault="00C21272" w:rsidP="00AA68E3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Атнага мәктәпкәчә белем бирү оешмасының эш көннәре са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E67008" w:rsidRPr="002B7B1B" w:rsidRDefault="00C21272" w:rsidP="00AA68E3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Мәктәпкәчә белем бирү оешмасы сәгатьләре саны</w:t>
            </w:r>
          </w:p>
        </w:tc>
        <w:tc>
          <w:tcPr>
            <w:tcW w:w="9780" w:type="dxa"/>
            <w:gridSpan w:val="2"/>
            <w:shd w:val="clear" w:color="auto" w:fill="auto"/>
            <w:hideMark/>
          </w:tcPr>
          <w:p w:rsidR="00E67008" w:rsidRPr="002B7B1B" w:rsidRDefault="00C21272" w:rsidP="00B12188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Аз комплектлы белем бирү оешмаларында балаларны карау һәм карау буенча муниципаль хезмәт күрсәтүгә норматив чыгымнар, елына сум/төркем</w:t>
            </w:r>
          </w:p>
        </w:tc>
      </w:tr>
      <w:tr w:rsidR="00064914" w:rsidRPr="002B7B1B" w:rsidTr="004D4EF9">
        <w:trPr>
          <w:trHeight w:val="282"/>
          <w:tblHeader/>
        </w:trPr>
        <w:tc>
          <w:tcPr>
            <w:tcW w:w="2835" w:type="dxa"/>
            <w:vMerge/>
            <w:shd w:val="clear" w:color="auto" w:fill="auto"/>
          </w:tcPr>
          <w:p w:rsidR="00064914" w:rsidRPr="002B7B1B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4914" w:rsidRPr="002B7B1B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064914" w:rsidRPr="00620868" w:rsidRDefault="00C21272" w:rsidP="00B12188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>гомуми үсеш төркемнәре (шул исәптән төрле яшьтәгеләр)</w:t>
            </w:r>
            <w:r w:rsidR="00064914" w:rsidRPr="00064914">
              <w:rPr>
                <w:sz w:val="20"/>
                <w:szCs w:val="20"/>
              </w:rPr>
              <w:t>)</w:t>
            </w:r>
          </w:p>
        </w:tc>
      </w:tr>
      <w:tr w:rsidR="00C35F66" w:rsidRPr="002B7B1B" w:rsidTr="004D4EF9">
        <w:trPr>
          <w:trHeight w:val="283"/>
          <w:tblHeader/>
        </w:trPr>
        <w:tc>
          <w:tcPr>
            <w:tcW w:w="2835" w:type="dxa"/>
            <w:vMerge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5F66" w:rsidRPr="002B7B1B" w:rsidRDefault="00C21272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йдан 3 яшьк</w:t>
            </w:r>
            <w:r>
              <w:rPr>
                <w:sz w:val="20"/>
                <w:szCs w:val="20"/>
                <w:lang w:val="tt-RU"/>
              </w:rPr>
              <w:t>ә</w:t>
            </w:r>
            <w:r w:rsidRPr="00D705E0">
              <w:rPr>
                <w:sz w:val="20"/>
                <w:szCs w:val="20"/>
              </w:rPr>
              <w:t xml:space="preserve"> кадәр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5F66" w:rsidRPr="002B7B1B" w:rsidRDefault="00C21272" w:rsidP="00AA68E3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tt-RU"/>
              </w:rPr>
              <w:t>я</w:t>
            </w:r>
            <w:r>
              <w:rPr>
                <w:sz w:val="20"/>
                <w:szCs w:val="20"/>
              </w:rPr>
              <w:t>шьт</w:t>
            </w:r>
            <w:r>
              <w:rPr>
                <w:sz w:val="20"/>
                <w:szCs w:val="20"/>
                <w:lang w:val="tt-RU"/>
              </w:rPr>
              <w:t>ән</w:t>
            </w:r>
            <w:r w:rsidRPr="00C21272">
              <w:rPr>
                <w:sz w:val="20"/>
                <w:szCs w:val="20"/>
              </w:rPr>
              <w:t xml:space="preserve"> алып белем бирү мөнәсәбәтләрен туктатуга кадәр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1F536C" w:rsidRPr="00C21272" w:rsidRDefault="00C21272" w:rsidP="001F536C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  көнлек эш атнас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14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50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19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70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03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43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13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12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84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1F536C" w:rsidRPr="0046149F" w:rsidRDefault="00C21272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6 көнлек эш атнасы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F70A42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1F536C">
              <w:rPr>
                <w:sz w:val="20"/>
                <w:szCs w:val="20"/>
              </w:rPr>
              <w:t>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35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44</w:t>
            </w:r>
          </w:p>
        </w:tc>
      </w:tr>
      <w:tr w:rsidR="001F536C" w:rsidRPr="0046149F" w:rsidTr="00AF18AD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1</w:t>
            </w:r>
          </w:p>
        </w:tc>
      </w:tr>
      <w:tr w:rsidR="001F536C" w:rsidRPr="0046149F" w:rsidTr="00366B3A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01</w:t>
            </w:r>
          </w:p>
        </w:tc>
      </w:tr>
      <w:tr w:rsidR="001F536C" w:rsidRPr="0046149F" w:rsidTr="00366B3A">
        <w:trPr>
          <w:trHeight w:val="255"/>
        </w:trPr>
        <w:tc>
          <w:tcPr>
            <w:tcW w:w="2835" w:type="dxa"/>
            <w:vMerge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F536C" w:rsidRPr="0046149F" w:rsidRDefault="001F536C" w:rsidP="001F536C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36C" w:rsidRDefault="001F536C" w:rsidP="001F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39</w:t>
            </w:r>
          </w:p>
        </w:tc>
      </w:tr>
    </w:tbl>
    <w:p w:rsidR="00DB22DF" w:rsidRPr="0046149F" w:rsidRDefault="00DB22DF" w:rsidP="0046149F">
      <w:pPr>
        <w:pStyle w:val="a4"/>
        <w:ind w:left="709"/>
        <w:jc w:val="both"/>
        <w:rPr>
          <w:sz w:val="28"/>
          <w:szCs w:val="28"/>
        </w:rPr>
      </w:pPr>
    </w:p>
    <w:p w:rsidR="00CE7CB2" w:rsidRPr="0046149F" w:rsidRDefault="00843DD5" w:rsidP="0046149F">
      <w:pPr>
        <w:pStyle w:val="a4"/>
        <w:ind w:left="709"/>
        <w:jc w:val="both"/>
        <w:rPr>
          <w:sz w:val="28"/>
          <w:szCs w:val="28"/>
        </w:rPr>
      </w:pPr>
      <w:r w:rsidRPr="00843DD5">
        <w:rPr>
          <w:sz w:val="28"/>
          <w:szCs w:val="28"/>
        </w:rPr>
        <w:t>1. Мәктәпкәчә белем бирү оешмаларында азык-төлеккә чыгымнар нормативы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CE7CB2" w:rsidRPr="0046149F" w:rsidTr="00774247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46149F" w:rsidRDefault="00C21272" w:rsidP="0046149F">
            <w:pPr>
              <w:jc w:val="center"/>
            </w:pPr>
            <w:r w:rsidRPr="00C21272">
              <w:t>Мәктәпкәчә белем бирү оешмасының эш сәгатьләре саны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46149F" w:rsidRDefault="00C21272" w:rsidP="0046149F">
            <w:pPr>
              <w:jc w:val="center"/>
            </w:pPr>
            <w:r w:rsidRPr="00C21272">
              <w:t>Азык-төлеккә чыгымнар нормативы, көненә сум/тәрбияләнүче</w:t>
            </w:r>
          </w:p>
        </w:tc>
      </w:tr>
      <w:tr w:rsidR="00774247" w:rsidRPr="0046149F" w:rsidTr="00774247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47" w:rsidRPr="0046149F" w:rsidRDefault="00774247" w:rsidP="0046149F">
            <w:pPr>
              <w:jc w:val="center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47" w:rsidRPr="0046149F" w:rsidRDefault="00C21272" w:rsidP="0046149F">
            <w:pPr>
              <w:jc w:val="center"/>
            </w:pPr>
            <w:r w:rsidRPr="00C21272">
              <w:t>гомуми үсеш төркемнәре (шул исәптән төрле яшьтәгеләр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47" w:rsidRPr="0046149F" w:rsidRDefault="00C21272" w:rsidP="0046149F">
            <w:pPr>
              <w:jc w:val="center"/>
            </w:pPr>
            <w:r w:rsidRPr="00C21272">
              <w:t>санатор төркемнәре</w:t>
            </w:r>
          </w:p>
        </w:tc>
      </w:tr>
      <w:tr w:rsidR="00774247" w:rsidRPr="0046149F" w:rsidTr="00397FFD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47" w:rsidRPr="0046149F" w:rsidRDefault="00774247" w:rsidP="0046149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46149F" w:rsidRDefault="00C21272" w:rsidP="0046149F">
            <w:pPr>
              <w:jc w:val="center"/>
            </w:pPr>
            <w:r>
              <w:rPr>
                <w:sz w:val="20"/>
                <w:szCs w:val="20"/>
              </w:rPr>
              <w:t>2 айдан 3 яшьк</w:t>
            </w:r>
            <w:r>
              <w:rPr>
                <w:sz w:val="20"/>
                <w:szCs w:val="20"/>
                <w:lang w:val="tt-RU"/>
              </w:rPr>
              <w:t>ә</w:t>
            </w:r>
            <w:r w:rsidRPr="00D705E0">
              <w:rPr>
                <w:sz w:val="20"/>
                <w:szCs w:val="20"/>
              </w:rPr>
              <w:t xml:space="preserve"> кадә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46149F" w:rsidRDefault="00C21272" w:rsidP="0046149F">
            <w:pPr>
              <w:jc w:val="center"/>
            </w:pPr>
            <w:r w:rsidRPr="00C21272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tt-RU"/>
              </w:rPr>
              <w:t>я</w:t>
            </w:r>
            <w:r>
              <w:rPr>
                <w:sz w:val="20"/>
                <w:szCs w:val="20"/>
              </w:rPr>
              <w:t>шьт</w:t>
            </w:r>
            <w:r>
              <w:rPr>
                <w:sz w:val="20"/>
                <w:szCs w:val="20"/>
                <w:lang w:val="tt-RU"/>
              </w:rPr>
              <w:t>ән</w:t>
            </w:r>
            <w:r w:rsidRPr="00C21272">
              <w:rPr>
                <w:sz w:val="20"/>
                <w:szCs w:val="20"/>
              </w:rPr>
              <w:t xml:space="preserve"> алып белем бирү мөнәсәбәтләрен туктатуга кадә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46149F" w:rsidRDefault="00C21272" w:rsidP="0046149F">
            <w:pPr>
              <w:jc w:val="center"/>
            </w:pPr>
            <w:r>
              <w:rPr>
                <w:sz w:val="20"/>
                <w:szCs w:val="20"/>
              </w:rPr>
              <w:t>2 айдан 3 яшьк</w:t>
            </w:r>
            <w:r>
              <w:rPr>
                <w:sz w:val="20"/>
                <w:szCs w:val="20"/>
                <w:lang w:val="tt-RU"/>
              </w:rPr>
              <w:t>ә</w:t>
            </w:r>
            <w:r w:rsidRPr="00D705E0">
              <w:rPr>
                <w:sz w:val="20"/>
                <w:szCs w:val="20"/>
              </w:rPr>
              <w:t xml:space="preserve"> кадә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46149F" w:rsidRDefault="00C21272" w:rsidP="0046149F">
            <w:pPr>
              <w:jc w:val="center"/>
            </w:pPr>
            <w:r w:rsidRPr="00C21272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tt-RU"/>
              </w:rPr>
              <w:t>я</w:t>
            </w:r>
            <w:r>
              <w:rPr>
                <w:sz w:val="20"/>
                <w:szCs w:val="20"/>
              </w:rPr>
              <w:t>шьт</w:t>
            </w:r>
            <w:r>
              <w:rPr>
                <w:sz w:val="20"/>
                <w:szCs w:val="20"/>
                <w:lang w:val="tt-RU"/>
              </w:rPr>
              <w:t>ән</w:t>
            </w:r>
            <w:r w:rsidRPr="00C21272">
              <w:rPr>
                <w:sz w:val="20"/>
                <w:szCs w:val="20"/>
              </w:rPr>
              <w:t xml:space="preserve"> алып белем бирү мөнәсәбәтләрен туктатуга кадәр</w:t>
            </w:r>
          </w:p>
        </w:tc>
      </w:tr>
      <w:tr w:rsidR="00863B1F" w:rsidRPr="0046149F" w:rsidTr="00A546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1F" w:rsidRPr="0046149F" w:rsidRDefault="00863B1F" w:rsidP="00863B1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30,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3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</w:p>
        </w:tc>
      </w:tr>
      <w:tr w:rsidR="00863B1F" w:rsidRPr="0046149F" w:rsidTr="00A546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1F" w:rsidRPr="0046149F" w:rsidRDefault="00863B1F" w:rsidP="00863B1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-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72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9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</w:p>
        </w:tc>
      </w:tr>
      <w:tr w:rsidR="00863B1F" w:rsidRPr="0046149F" w:rsidTr="00A546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1F" w:rsidRPr="0046149F" w:rsidRDefault="00863B1F" w:rsidP="00863B1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7-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20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5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56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209,28</w:t>
            </w:r>
          </w:p>
        </w:tc>
      </w:tr>
      <w:tr w:rsidR="00863B1F" w:rsidRPr="00CE7CB2" w:rsidTr="00A546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B1F" w:rsidRPr="0046149F" w:rsidRDefault="00863B1F" w:rsidP="00863B1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51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8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196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B1F" w:rsidRPr="005F1E5F" w:rsidRDefault="00863B1F" w:rsidP="00863B1F">
            <w:pPr>
              <w:jc w:val="center"/>
              <w:rPr>
                <w:sz w:val="20"/>
                <w:szCs w:val="20"/>
              </w:rPr>
            </w:pPr>
            <w:r w:rsidRPr="005F1E5F">
              <w:rPr>
                <w:sz w:val="20"/>
                <w:szCs w:val="20"/>
              </w:rPr>
              <w:t>258,36</w:t>
            </w:r>
          </w:p>
        </w:tc>
      </w:tr>
    </w:tbl>
    <w:p w:rsidR="00CE7CB2" w:rsidRDefault="00CE7CB2" w:rsidP="0046149F">
      <w:pPr>
        <w:pStyle w:val="a4"/>
        <w:ind w:left="709"/>
        <w:jc w:val="both"/>
        <w:rPr>
          <w:sz w:val="28"/>
          <w:szCs w:val="28"/>
          <w:lang w:val="en-US"/>
        </w:rPr>
      </w:pPr>
    </w:p>
    <w:p w:rsidR="00CE7CB2" w:rsidRPr="00CE7CB2" w:rsidRDefault="00CE7CB2" w:rsidP="00CE7CB2">
      <w:pPr>
        <w:pStyle w:val="a4"/>
        <w:ind w:left="709"/>
        <w:jc w:val="both"/>
        <w:rPr>
          <w:sz w:val="28"/>
          <w:szCs w:val="28"/>
          <w:lang w:val="en-US"/>
        </w:rPr>
      </w:pPr>
    </w:p>
    <w:p w:rsidR="00E67008" w:rsidRDefault="00E67008" w:rsidP="00E67008">
      <w:pPr>
        <w:pStyle w:val="a4"/>
        <w:ind w:left="709"/>
        <w:jc w:val="both"/>
        <w:rPr>
          <w:sz w:val="28"/>
          <w:szCs w:val="28"/>
        </w:rPr>
      </w:pPr>
    </w:p>
    <w:p w:rsidR="002417A2" w:rsidRPr="00C97CD1" w:rsidRDefault="002417A2" w:rsidP="002417A2">
      <w:pPr>
        <w:pStyle w:val="a4"/>
        <w:ind w:left="709"/>
        <w:jc w:val="both"/>
        <w:rPr>
          <w:sz w:val="28"/>
          <w:szCs w:val="28"/>
          <w:lang w:val="en-US"/>
        </w:rPr>
      </w:pPr>
    </w:p>
    <w:p w:rsidR="00590DC1" w:rsidRDefault="00590DC1" w:rsidP="005D0723">
      <w:pPr>
        <w:pStyle w:val="a4"/>
        <w:ind w:left="709"/>
        <w:jc w:val="both"/>
        <w:rPr>
          <w:sz w:val="28"/>
          <w:szCs w:val="28"/>
        </w:rPr>
      </w:pPr>
    </w:p>
    <w:p w:rsidR="00EC67BD" w:rsidRDefault="00EC67BD" w:rsidP="00EC67BD">
      <w:pPr>
        <w:pStyle w:val="a4"/>
        <w:jc w:val="both"/>
        <w:rPr>
          <w:sz w:val="28"/>
          <w:szCs w:val="28"/>
        </w:rPr>
      </w:pPr>
    </w:p>
    <w:p w:rsidR="00590DC1" w:rsidRDefault="00590DC1" w:rsidP="00B605AF">
      <w:pPr>
        <w:ind w:firstLine="720"/>
        <w:jc w:val="center"/>
        <w:rPr>
          <w:sz w:val="28"/>
          <w:szCs w:val="28"/>
        </w:rPr>
      </w:pPr>
    </w:p>
    <w:p w:rsidR="00590DC1" w:rsidRDefault="00590DC1" w:rsidP="00B605AF">
      <w:pPr>
        <w:ind w:firstLine="720"/>
        <w:jc w:val="center"/>
        <w:rPr>
          <w:sz w:val="28"/>
          <w:szCs w:val="28"/>
        </w:rPr>
      </w:pPr>
    </w:p>
    <w:p w:rsidR="00B605AF" w:rsidRDefault="00B605AF" w:rsidP="00EA569E">
      <w:pPr>
        <w:ind w:left="720"/>
        <w:jc w:val="both"/>
        <w:rPr>
          <w:sz w:val="28"/>
          <w:szCs w:val="28"/>
        </w:rPr>
        <w:sectPr w:rsidR="00B605AF" w:rsidSect="0029049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C21272" w:rsidRDefault="00C21272" w:rsidP="00C21272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й МР </w:t>
      </w:r>
    </w:p>
    <w:p w:rsidR="00C21272" w:rsidRDefault="00C21272" w:rsidP="00C21272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ашкарма комиетының </w:t>
      </w:r>
    </w:p>
    <w:p w:rsidR="00C21272" w:rsidRDefault="00C21272" w:rsidP="00C21272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23 нче елның 5 нче октябрендәге</w:t>
      </w:r>
    </w:p>
    <w:p w:rsidR="00C21272" w:rsidRDefault="00C21272" w:rsidP="00C21272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282 нче санлы карары белән расланган  </w:t>
      </w:r>
    </w:p>
    <w:p w:rsidR="00C21272" w:rsidRDefault="00C21272" w:rsidP="00C21272">
      <w:pPr>
        <w:ind w:left="4248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ушымта</w:t>
      </w:r>
    </w:p>
    <w:p w:rsidR="00C21272" w:rsidRDefault="00C21272" w:rsidP="00C21272">
      <w:pPr>
        <w:ind w:left="4248"/>
        <w:rPr>
          <w:sz w:val="28"/>
          <w:szCs w:val="28"/>
          <w:lang w:val="tt-RU"/>
        </w:rPr>
      </w:pPr>
    </w:p>
    <w:p w:rsidR="006B772F" w:rsidRPr="00C21272" w:rsidRDefault="006B772F" w:rsidP="00B605AF">
      <w:pPr>
        <w:ind w:firstLine="720"/>
        <w:jc w:val="both"/>
        <w:rPr>
          <w:sz w:val="28"/>
          <w:szCs w:val="28"/>
          <w:lang w:val="tt-RU"/>
        </w:rPr>
      </w:pPr>
    </w:p>
    <w:p w:rsidR="00C21272" w:rsidRPr="003A4DB2" w:rsidRDefault="00C21272" w:rsidP="00C21272">
      <w:pPr>
        <w:jc w:val="center"/>
        <w:rPr>
          <w:b/>
          <w:sz w:val="28"/>
          <w:szCs w:val="28"/>
        </w:rPr>
      </w:pPr>
      <w:r w:rsidRPr="00C21272">
        <w:rPr>
          <w:b/>
          <w:sz w:val="28"/>
          <w:szCs w:val="28"/>
        </w:rPr>
        <w:t>»Аксубай муниципаль районы"</w:t>
      </w:r>
      <w:r w:rsidRPr="004D4EF9">
        <w:rPr>
          <w:b/>
          <w:sz w:val="28"/>
          <w:szCs w:val="28"/>
        </w:rPr>
        <w:t xml:space="preserve">  </w:t>
      </w:r>
    </w:p>
    <w:p w:rsidR="00C21272" w:rsidRPr="00C21272" w:rsidRDefault="00C21272" w:rsidP="00C21272">
      <w:pPr>
        <w:jc w:val="center"/>
        <w:rPr>
          <w:b/>
          <w:sz w:val="28"/>
          <w:szCs w:val="28"/>
        </w:rPr>
      </w:pPr>
      <w:r w:rsidRPr="00C21272">
        <w:rPr>
          <w:b/>
          <w:sz w:val="28"/>
          <w:szCs w:val="28"/>
        </w:rPr>
        <w:t>Муниципаль берәмлекнең мәктәпкәчә белем бирү программасын гамәлгә ашыручы мәгариф оешмаларында балаларны карау һәм карау өчен ата-аналар түләүләре күләме</w:t>
      </w:r>
    </w:p>
    <w:p w:rsidR="004D4EF9" w:rsidRPr="003A4DB2" w:rsidRDefault="00C21272" w:rsidP="004D4EF9">
      <w:pPr>
        <w:pStyle w:val="a4"/>
        <w:ind w:left="0"/>
        <w:jc w:val="both"/>
        <w:rPr>
          <w:sz w:val="28"/>
          <w:szCs w:val="28"/>
        </w:rPr>
      </w:pPr>
      <w:r w:rsidRPr="00C21272">
        <w:rPr>
          <w:sz w:val="28"/>
          <w:szCs w:val="28"/>
        </w:rPr>
        <w:t>1. Гомуми үсеш һәм катнаш юнәлештәге төркемнәрдә мәктәпкәчә белем бирү программасын гамәлгә ашыручы дәүләт һәм муниципаль белем бирү оешмаларында балаларны карау һәм карау өчен ата-аналар түләве күләме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CE7CB2" w:rsidRPr="00914328" w:rsidTr="004D4EF9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D705E0" w:rsidP="00AA68E3">
            <w:pPr>
              <w:jc w:val="center"/>
              <w:rPr>
                <w:sz w:val="20"/>
                <w:szCs w:val="20"/>
              </w:rPr>
            </w:pPr>
            <w:r w:rsidRPr="00D705E0">
              <w:rPr>
                <w:sz w:val="20"/>
                <w:szCs w:val="20"/>
              </w:rPr>
              <w:t>Атнага мәктәпкәчә белем бирү оешмасының эш көннәре са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D705E0" w:rsidP="00AA68E3">
            <w:pPr>
              <w:jc w:val="center"/>
              <w:rPr>
                <w:sz w:val="20"/>
                <w:szCs w:val="20"/>
              </w:rPr>
            </w:pPr>
            <w:r w:rsidRPr="00D705E0">
              <w:rPr>
                <w:sz w:val="20"/>
                <w:szCs w:val="20"/>
              </w:rPr>
              <w:t>Мәктәпкәчә белем бирү оешмасының эш сәгатьләре с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D705E0" w:rsidRDefault="00D705E0" w:rsidP="00AA68E3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Балалар саны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CB2" w:rsidRPr="00D705E0" w:rsidRDefault="00D705E0" w:rsidP="00AA68E3">
            <w:pPr>
              <w:jc w:val="center"/>
              <w:rPr>
                <w:sz w:val="20"/>
                <w:szCs w:val="20"/>
                <w:lang w:val="tt-RU"/>
              </w:rPr>
            </w:pPr>
            <w:r w:rsidRPr="00D705E0">
              <w:rPr>
                <w:sz w:val="20"/>
                <w:szCs w:val="20"/>
                <w:lang w:val="tt-RU"/>
              </w:rPr>
              <w:t>Бер тәрбияләнүче өчен ата-ана түләүенең күләме, айга бер сум</w:t>
            </w:r>
          </w:p>
        </w:tc>
      </w:tr>
      <w:tr w:rsidR="00EB1391" w:rsidRPr="00914328" w:rsidTr="004D4EF9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D705E0" w:rsidRDefault="00EB1391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D705E0" w:rsidRDefault="00EB1391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D705E0" w:rsidRDefault="00EB1391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Pr="00D705E0" w:rsidRDefault="00D705E0" w:rsidP="00AA68E3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Барысы 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Pr="00D705E0" w:rsidRDefault="00D705E0" w:rsidP="00EB1391">
            <w:pPr>
              <w:jc w:val="center"/>
              <w:rPr>
                <w:sz w:val="20"/>
                <w:szCs w:val="20"/>
                <w:lang w:val="tt-RU"/>
              </w:rPr>
            </w:pPr>
            <w:r w:rsidRPr="00D705E0">
              <w:rPr>
                <w:sz w:val="20"/>
                <w:szCs w:val="20"/>
                <w:lang w:val="tt-RU"/>
              </w:rPr>
              <w:t>шул исәптән азык төлек бәясе</w:t>
            </w:r>
          </w:p>
        </w:tc>
      </w:tr>
      <w:tr w:rsidR="00CE7CB2" w:rsidRPr="00914328" w:rsidTr="004D4EF9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D705E0" w:rsidRDefault="00CE7CB2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D705E0" w:rsidRDefault="00CE7CB2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D705E0" w:rsidRDefault="00CE7CB2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D705E0" w:rsidRDefault="00CE7CB2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D705E0" w:rsidRDefault="00CE7CB2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</w:tr>
      <w:tr w:rsidR="00064914" w:rsidRPr="00CE7CB2" w:rsidTr="00EF6A6C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4914" w:rsidRPr="00D705E0" w:rsidRDefault="00064914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4914" w:rsidRPr="00D705E0" w:rsidRDefault="00064914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4914" w:rsidRPr="00D705E0" w:rsidRDefault="00064914" w:rsidP="00AA68E3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D705E0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йдан 3 яшьк</w:t>
            </w:r>
            <w:r>
              <w:rPr>
                <w:sz w:val="20"/>
                <w:szCs w:val="20"/>
                <w:lang w:val="tt-RU"/>
              </w:rPr>
              <w:t>ә</w:t>
            </w:r>
            <w:r w:rsidRPr="00D705E0">
              <w:rPr>
                <w:sz w:val="20"/>
                <w:szCs w:val="20"/>
              </w:rPr>
              <w:t xml:space="preserve"> кадә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C21272" w:rsidP="00AA68E3">
            <w:pPr>
              <w:jc w:val="center"/>
              <w:rPr>
                <w:sz w:val="20"/>
                <w:szCs w:val="20"/>
              </w:rPr>
            </w:pPr>
            <w:r w:rsidRPr="00C21272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tt-RU"/>
              </w:rPr>
              <w:t>я</w:t>
            </w:r>
            <w:r>
              <w:rPr>
                <w:sz w:val="20"/>
                <w:szCs w:val="20"/>
              </w:rPr>
              <w:t>шьт</w:t>
            </w:r>
            <w:r>
              <w:rPr>
                <w:sz w:val="20"/>
                <w:szCs w:val="20"/>
                <w:lang w:val="tt-RU"/>
              </w:rPr>
              <w:t>ән</w:t>
            </w:r>
            <w:r w:rsidRPr="00C21272">
              <w:rPr>
                <w:sz w:val="20"/>
                <w:szCs w:val="20"/>
              </w:rPr>
              <w:t xml:space="preserve"> алып белем бирү мөнәсәбәтләрен туктатуга кадә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C21272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йдан 3 яшьк</w:t>
            </w:r>
            <w:r>
              <w:rPr>
                <w:sz w:val="20"/>
                <w:szCs w:val="20"/>
                <w:lang w:val="tt-RU"/>
              </w:rPr>
              <w:t>ә</w:t>
            </w:r>
            <w:r w:rsidRPr="00D705E0">
              <w:rPr>
                <w:sz w:val="20"/>
                <w:szCs w:val="20"/>
              </w:rPr>
              <w:t xml:space="preserve"> кадә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 xml:space="preserve">от 3 лет до прекращения образовательных отношений  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both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D705E0" w:rsidRDefault="00D705E0" w:rsidP="005A406F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зра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D705E0" w:rsidRDefault="00D705E0" w:rsidP="005A406F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күбрә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азр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9</w:t>
            </w:r>
          </w:p>
        </w:tc>
      </w:tr>
      <w:tr w:rsidR="005A406F" w:rsidRPr="0046149F" w:rsidTr="001802B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6F" w:rsidRPr="0046149F" w:rsidRDefault="005A406F" w:rsidP="005A406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06F" w:rsidRPr="0046149F" w:rsidRDefault="005A406F" w:rsidP="005A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6F" w:rsidRPr="0046149F" w:rsidRDefault="00D705E0" w:rsidP="005A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>күбрә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6F" w:rsidRDefault="005A406F" w:rsidP="00180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</w:t>
            </w:r>
          </w:p>
        </w:tc>
      </w:tr>
    </w:tbl>
    <w:p w:rsidR="003824FF" w:rsidRPr="0046149F" w:rsidRDefault="003824FF" w:rsidP="00631DEA">
      <w:pPr>
        <w:jc w:val="both"/>
        <w:rPr>
          <w:sz w:val="28"/>
          <w:szCs w:val="28"/>
          <w:lang w:val="en-US"/>
        </w:rPr>
      </w:pPr>
    </w:p>
    <w:p w:rsidR="0072141B" w:rsidRPr="00D705E0" w:rsidRDefault="00D705E0" w:rsidP="003A4DB2">
      <w:pPr>
        <w:pStyle w:val="a4"/>
        <w:tabs>
          <w:tab w:val="left" w:pos="1134"/>
        </w:tabs>
        <w:jc w:val="both"/>
        <w:rPr>
          <w:sz w:val="28"/>
          <w:szCs w:val="28"/>
          <w:lang w:val="en-US"/>
        </w:rPr>
      </w:pPr>
      <w:r w:rsidRPr="00D705E0">
        <w:rPr>
          <w:sz w:val="28"/>
          <w:szCs w:val="28"/>
          <w:lang w:val="en-US"/>
        </w:rPr>
        <w:t xml:space="preserve">2. </w:t>
      </w:r>
      <w:r w:rsidRPr="00D705E0">
        <w:rPr>
          <w:sz w:val="28"/>
          <w:szCs w:val="28"/>
        </w:rPr>
        <w:t>Сәламәтлек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мөмкинлекләре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чикләнгән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алаларның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ер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яки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ерничә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категориясенең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физик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һәм</w:t>
      </w:r>
      <w:r w:rsidRPr="00D705E0">
        <w:rPr>
          <w:sz w:val="28"/>
          <w:szCs w:val="28"/>
          <w:lang w:val="en-US"/>
        </w:rPr>
        <w:t xml:space="preserve"> (</w:t>
      </w:r>
      <w:r w:rsidRPr="00D705E0">
        <w:rPr>
          <w:sz w:val="28"/>
          <w:szCs w:val="28"/>
        </w:rPr>
        <w:t>яки</w:t>
      </w:r>
      <w:r w:rsidRPr="00D705E0">
        <w:rPr>
          <w:sz w:val="28"/>
          <w:szCs w:val="28"/>
          <w:lang w:val="en-US"/>
        </w:rPr>
        <w:t xml:space="preserve">) </w:t>
      </w:r>
      <w:r w:rsidRPr="00D705E0">
        <w:rPr>
          <w:sz w:val="28"/>
          <w:szCs w:val="28"/>
        </w:rPr>
        <w:t>психик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үсешендә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җитешсезлекләрне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квалификацияле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коррекцияләү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уенча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эшчәнлекне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өстенлекле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ашкарып</w:t>
      </w:r>
      <w:r w:rsidRPr="00D705E0">
        <w:rPr>
          <w:sz w:val="28"/>
          <w:szCs w:val="28"/>
          <w:lang w:val="en-US"/>
        </w:rPr>
        <w:t xml:space="preserve">, </w:t>
      </w:r>
      <w:r w:rsidRPr="00D705E0">
        <w:rPr>
          <w:sz w:val="28"/>
          <w:szCs w:val="28"/>
        </w:rPr>
        <w:t>компенсацияләү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юнәлешле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Төркемнәрдә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мәктәпкәчә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елем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ирү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программасын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гамәлгә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ашыручы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дәүләт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һәм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муниципаль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елем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ирү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оешмаларында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балаларны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карау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һәм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карау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өчен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ата</w:t>
      </w:r>
      <w:r w:rsidRPr="00D705E0">
        <w:rPr>
          <w:sz w:val="28"/>
          <w:szCs w:val="28"/>
          <w:lang w:val="en-US"/>
        </w:rPr>
        <w:t>-</w:t>
      </w:r>
      <w:r w:rsidRPr="00D705E0">
        <w:rPr>
          <w:sz w:val="28"/>
          <w:szCs w:val="28"/>
        </w:rPr>
        <w:t>аналар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түләве</w:t>
      </w:r>
      <w:r w:rsidRPr="00D705E0">
        <w:rPr>
          <w:sz w:val="28"/>
          <w:szCs w:val="28"/>
          <w:lang w:val="en-US"/>
        </w:rPr>
        <w:t xml:space="preserve"> </w:t>
      </w:r>
      <w:r w:rsidRPr="00D705E0">
        <w:rPr>
          <w:sz w:val="28"/>
          <w:szCs w:val="28"/>
        </w:rPr>
        <w:t>күләме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842"/>
      </w:tblGrid>
      <w:tr w:rsidR="00B11D05" w:rsidRPr="00914328" w:rsidTr="004D4EF9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46149F" w:rsidRDefault="000D013C" w:rsidP="00A163CB">
            <w:pPr>
              <w:jc w:val="center"/>
              <w:rPr>
                <w:sz w:val="20"/>
                <w:szCs w:val="20"/>
              </w:rPr>
            </w:pPr>
            <w:r w:rsidRPr="000D013C">
              <w:rPr>
                <w:sz w:val="20"/>
                <w:szCs w:val="20"/>
              </w:rPr>
              <w:t>Атнага мәктәпкәчә белем бирү учреждениесенең эш көннәре с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46149F" w:rsidRDefault="000D013C" w:rsidP="00A163CB">
            <w:pPr>
              <w:jc w:val="center"/>
              <w:rPr>
                <w:sz w:val="20"/>
                <w:szCs w:val="20"/>
              </w:rPr>
            </w:pPr>
            <w:r w:rsidRPr="000D013C">
              <w:rPr>
                <w:sz w:val="20"/>
                <w:szCs w:val="20"/>
              </w:rPr>
              <w:t>Мәктәпкәчә белем бирү учреждениесенең эш сәгатьләре сан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1D05" w:rsidRPr="000D013C" w:rsidRDefault="000D013C" w:rsidP="00A163CB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Балалар </w:t>
            </w:r>
            <w:r>
              <w:rPr>
                <w:sz w:val="20"/>
                <w:szCs w:val="20"/>
                <w:lang w:val="tt-RU"/>
              </w:rPr>
              <w:t xml:space="preserve">саны 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5" w:rsidRPr="00D705E0" w:rsidRDefault="00D705E0" w:rsidP="00A163CB">
            <w:pPr>
              <w:jc w:val="center"/>
              <w:rPr>
                <w:sz w:val="20"/>
                <w:szCs w:val="20"/>
                <w:lang w:val="tt-RU"/>
              </w:rPr>
            </w:pPr>
            <w:r w:rsidRPr="00D705E0">
              <w:rPr>
                <w:sz w:val="20"/>
                <w:szCs w:val="20"/>
                <w:lang w:val="tt-RU"/>
              </w:rPr>
              <w:t>Бер тәрбияләнүче өчен ата-ана түләүенең күләме, айга бер сум</w:t>
            </w:r>
          </w:p>
        </w:tc>
      </w:tr>
      <w:tr w:rsidR="00B11D05" w:rsidRPr="00914328" w:rsidTr="004D4EF9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05" w:rsidRPr="00D705E0" w:rsidRDefault="00B11D05" w:rsidP="00A163CB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05" w:rsidRPr="00D705E0" w:rsidRDefault="00B11D05" w:rsidP="00A163CB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D05" w:rsidRPr="00D705E0" w:rsidRDefault="00B11D05" w:rsidP="00A163CB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D705E0" w:rsidRDefault="00D705E0" w:rsidP="00EB1391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Барысы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1D05" w:rsidRPr="00D705E0" w:rsidRDefault="00D705E0" w:rsidP="00EB1391">
            <w:pPr>
              <w:jc w:val="center"/>
              <w:rPr>
                <w:sz w:val="20"/>
                <w:szCs w:val="20"/>
                <w:lang w:val="tt-RU"/>
              </w:rPr>
            </w:pPr>
            <w:r w:rsidRPr="00D705E0">
              <w:rPr>
                <w:sz w:val="20"/>
                <w:szCs w:val="20"/>
                <w:lang w:val="tt-RU"/>
              </w:rPr>
              <w:t>шул исәптән азык төлек бәясе</w:t>
            </w:r>
          </w:p>
        </w:tc>
      </w:tr>
      <w:tr w:rsidR="00082D63" w:rsidRPr="0046149F" w:rsidTr="00EF6A6C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D705E0" w:rsidRDefault="00A35886" w:rsidP="00A163CB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D705E0" w:rsidRDefault="00A35886" w:rsidP="00A163CB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886" w:rsidRPr="00D705E0" w:rsidRDefault="00A35886" w:rsidP="00A163CB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F5565B" w:rsidRDefault="000D013C" w:rsidP="00A163CB">
            <w:pPr>
              <w:jc w:val="center"/>
              <w:rPr>
                <w:sz w:val="20"/>
                <w:szCs w:val="20"/>
                <w:lang w:val="tt-RU"/>
              </w:rPr>
            </w:pPr>
            <w:r w:rsidRPr="00F5565B">
              <w:rPr>
                <w:sz w:val="20"/>
                <w:szCs w:val="20"/>
                <w:lang w:val="tt-RU"/>
              </w:rPr>
              <w:t>махсус дәвалау-сәламәтләндерү чараларына мохтаҗ балалар, шул исәптән еш авыру балал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46149F" w:rsidRDefault="000D013C" w:rsidP="00A163CB">
            <w:pPr>
              <w:jc w:val="center"/>
              <w:rPr>
                <w:sz w:val="20"/>
                <w:szCs w:val="20"/>
              </w:rPr>
            </w:pPr>
            <w:r w:rsidRPr="000D013C">
              <w:rPr>
                <w:sz w:val="20"/>
                <w:szCs w:val="20"/>
              </w:rPr>
              <w:t>үсешләрендә башка тайпылышлары булган балал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86" w:rsidRPr="0046149F" w:rsidRDefault="000D013C" w:rsidP="00082D63">
            <w:pPr>
              <w:jc w:val="center"/>
              <w:rPr>
                <w:sz w:val="20"/>
                <w:szCs w:val="20"/>
              </w:rPr>
            </w:pPr>
            <w:r w:rsidRPr="000D013C">
              <w:rPr>
                <w:sz w:val="20"/>
                <w:szCs w:val="20"/>
              </w:rPr>
              <w:t>Фонетик-фонематик сөйләм бозылулары булган балал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886" w:rsidRPr="0046149F" w:rsidRDefault="000D013C" w:rsidP="00A163CB">
            <w:pPr>
              <w:jc w:val="center"/>
              <w:rPr>
                <w:sz w:val="20"/>
                <w:szCs w:val="20"/>
              </w:rPr>
            </w:pPr>
            <w:r w:rsidRPr="000D013C">
              <w:rPr>
                <w:sz w:val="20"/>
                <w:szCs w:val="20"/>
              </w:rPr>
              <w:t>махсус дәвалау-сәламәтләндерү чараларына мохтаҗ балалар, шул исәптән еш авыру балал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46149F" w:rsidRDefault="000D013C" w:rsidP="00A163CB">
            <w:pPr>
              <w:jc w:val="center"/>
              <w:rPr>
                <w:sz w:val="20"/>
                <w:szCs w:val="20"/>
              </w:rPr>
            </w:pPr>
            <w:r w:rsidRPr="000D013C">
              <w:rPr>
                <w:sz w:val="20"/>
                <w:szCs w:val="20"/>
              </w:rPr>
              <w:t>үсешләрендә башка тайпылышлары булган балала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86" w:rsidRPr="0046149F" w:rsidRDefault="000D013C" w:rsidP="00A163CB">
            <w:pPr>
              <w:jc w:val="center"/>
              <w:rPr>
                <w:sz w:val="20"/>
                <w:szCs w:val="20"/>
              </w:rPr>
            </w:pPr>
            <w:r w:rsidRPr="000D013C">
              <w:rPr>
                <w:sz w:val="20"/>
                <w:szCs w:val="20"/>
              </w:rPr>
              <w:t>Фонетик-фонематик сөйләм бозылулары булган балалар</w:t>
            </w:r>
          </w:p>
        </w:tc>
      </w:tr>
      <w:tr w:rsidR="00D705E0" w:rsidRPr="0046149F" w:rsidTr="001802B2">
        <w:trPr>
          <w:trHeight w:val="558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E0" w:rsidRPr="00D705E0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  <w:r>
              <w:rPr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  <w:r>
              <w:rPr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  <w:r>
              <w:rPr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  <w:r>
              <w:rPr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к</w:t>
            </w:r>
            <w:r>
              <w:rPr>
                <w:sz w:val="20"/>
                <w:szCs w:val="20"/>
                <w:lang w:val="tt-RU"/>
              </w:rPr>
              <w:t>ә кадә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  <w:r>
              <w:rPr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3яш</w:t>
            </w:r>
            <w:r>
              <w:rPr>
                <w:sz w:val="20"/>
                <w:szCs w:val="20"/>
              </w:rPr>
              <w:t>ьтән зуррак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5 эш көн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72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64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72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64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8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875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8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875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9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915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45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915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45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915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0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45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5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915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45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5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59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99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E0" w:rsidRPr="004F17B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 эш кө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9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49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4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49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49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498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1749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E0" w:rsidRPr="0046149F" w:rsidRDefault="00D705E0" w:rsidP="00D705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6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5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5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4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319</w:t>
            </w:r>
          </w:p>
        </w:tc>
      </w:tr>
      <w:tr w:rsidR="00D705E0" w:rsidRPr="0046149F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E0" w:rsidRPr="0046149F" w:rsidRDefault="00D705E0" w:rsidP="00D705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26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60</w:t>
            </w:r>
          </w:p>
        </w:tc>
      </w:tr>
      <w:tr w:rsidR="00D705E0" w:rsidRPr="0046149F" w:rsidTr="00131166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E0" w:rsidRPr="0046149F" w:rsidRDefault="00D705E0" w:rsidP="00D705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6149F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46149F" w:rsidRDefault="00D705E0" w:rsidP="00D705E0">
            <w:pPr>
              <w:jc w:val="center"/>
              <w:rPr>
                <w:sz w:val="20"/>
                <w:szCs w:val="20"/>
              </w:rPr>
            </w:pPr>
            <w:r w:rsidRPr="004F17BC">
              <w:rPr>
                <w:sz w:val="20"/>
                <w:szCs w:val="20"/>
              </w:rPr>
              <w:t>өчтән аз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7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6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6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6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6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7D7B6F" w:rsidRDefault="00D705E0" w:rsidP="00D705E0">
            <w:pPr>
              <w:jc w:val="center"/>
              <w:rPr>
                <w:sz w:val="20"/>
                <w:szCs w:val="20"/>
              </w:rPr>
            </w:pPr>
            <w:r w:rsidRPr="007D7B6F">
              <w:rPr>
                <w:sz w:val="20"/>
                <w:szCs w:val="20"/>
              </w:rPr>
              <w:t>5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3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4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4319</w:t>
            </w:r>
          </w:p>
        </w:tc>
      </w:tr>
      <w:tr w:rsidR="00D705E0" w:rsidRPr="00C97CD1" w:rsidTr="00131166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E0" w:rsidRPr="00C97CD1" w:rsidRDefault="00D705E0" w:rsidP="00D705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E0" w:rsidRPr="00C97CD1" w:rsidRDefault="00D705E0" w:rsidP="00D7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5E0" w:rsidRPr="000D013C" w:rsidRDefault="00D705E0" w:rsidP="00D705E0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Өчтән </w:t>
            </w:r>
            <w:r>
              <w:rPr>
                <w:sz w:val="20"/>
                <w:szCs w:val="20"/>
                <w:lang w:val="tt-RU"/>
              </w:rPr>
              <w:t xml:space="preserve">арт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1802B2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1802B2">
              <w:rPr>
                <w:color w:val="000000"/>
                <w:sz w:val="20"/>
                <w:szCs w:val="20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30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E0" w:rsidRPr="007D7B6F" w:rsidRDefault="00D705E0" w:rsidP="00D705E0">
            <w:pPr>
              <w:jc w:val="center"/>
              <w:rPr>
                <w:color w:val="000000"/>
                <w:sz w:val="20"/>
                <w:szCs w:val="20"/>
              </w:rPr>
            </w:pPr>
            <w:r w:rsidRPr="007D7B6F">
              <w:rPr>
                <w:color w:val="000000"/>
                <w:sz w:val="20"/>
                <w:szCs w:val="20"/>
              </w:rPr>
              <w:t>26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E0" w:rsidRPr="006365D2" w:rsidRDefault="00D705E0" w:rsidP="00D705E0">
            <w:pPr>
              <w:jc w:val="center"/>
              <w:rPr>
                <w:sz w:val="20"/>
                <w:szCs w:val="20"/>
              </w:rPr>
            </w:pPr>
            <w:r w:rsidRPr="006365D2">
              <w:rPr>
                <w:sz w:val="20"/>
                <w:szCs w:val="20"/>
              </w:rPr>
              <w:t>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E0" w:rsidRPr="001802B2" w:rsidRDefault="00D705E0" w:rsidP="00D705E0">
            <w:pPr>
              <w:jc w:val="center"/>
              <w:rPr>
                <w:sz w:val="20"/>
                <w:szCs w:val="20"/>
              </w:rPr>
            </w:pPr>
            <w:r w:rsidRPr="001802B2">
              <w:rPr>
                <w:sz w:val="20"/>
                <w:szCs w:val="20"/>
              </w:rPr>
              <w:t>2160</w:t>
            </w:r>
          </w:p>
        </w:tc>
      </w:tr>
    </w:tbl>
    <w:p w:rsidR="00BB71D1" w:rsidRPr="00C97CD1" w:rsidRDefault="00BB71D1" w:rsidP="00BA71C5">
      <w:pPr>
        <w:pStyle w:val="a4"/>
        <w:tabs>
          <w:tab w:val="left" w:pos="1134"/>
        </w:tabs>
        <w:ind w:left="0"/>
        <w:jc w:val="both"/>
        <w:rPr>
          <w:sz w:val="20"/>
          <w:szCs w:val="20"/>
          <w:lang w:val="en-US"/>
        </w:rPr>
      </w:pPr>
    </w:p>
    <w:p w:rsidR="00BB71D1" w:rsidRDefault="00BB71D1" w:rsidP="00BA71C5">
      <w:pPr>
        <w:pStyle w:val="a4"/>
        <w:tabs>
          <w:tab w:val="left" w:pos="1134"/>
        </w:tabs>
        <w:ind w:left="0"/>
        <w:jc w:val="both"/>
        <w:rPr>
          <w:lang w:val="en-US"/>
        </w:rPr>
        <w:sectPr w:rsidR="00BB71D1" w:rsidSect="0082298D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4F17BC" w:rsidRDefault="004F17BC" w:rsidP="004F17BC">
      <w:pPr>
        <w:ind w:left="424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ксубай МР Башкарма комиетының 2023 нче елның 5 нче октябрендәге 282 нче санлы карары белән расланган  кушымта</w:t>
      </w:r>
    </w:p>
    <w:p w:rsidR="004F17BC" w:rsidRDefault="004F17BC" w:rsidP="004F17BC">
      <w:pPr>
        <w:ind w:left="4248"/>
        <w:rPr>
          <w:sz w:val="28"/>
          <w:szCs w:val="28"/>
          <w:lang w:val="tt-RU"/>
        </w:rPr>
      </w:pPr>
    </w:p>
    <w:p w:rsidR="005C148E" w:rsidRPr="004F17BC" w:rsidRDefault="005C148E" w:rsidP="005C148E">
      <w:pPr>
        <w:ind w:left="4248"/>
        <w:rPr>
          <w:sz w:val="28"/>
          <w:szCs w:val="28"/>
          <w:lang w:val="tt-RU"/>
        </w:rPr>
      </w:pPr>
    </w:p>
    <w:p w:rsidR="005C148E" w:rsidRPr="004F17BC" w:rsidRDefault="005C148E" w:rsidP="005C148E">
      <w:pPr>
        <w:ind w:left="4248"/>
        <w:rPr>
          <w:sz w:val="28"/>
          <w:szCs w:val="28"/>
          <w:lang w:val="en-US"/>
        </w:rPr>
      </w:pPr>
    </w:p>
    <w:p w:rsidR="009C1FBD" w:rsidRPr="004F17BC" w:rsidRDefault="009C1FBD" w:rsidP="0082298D">
      <w:pPr>
        <w:ind w:left="5670"/>
        <w:rPr>
          <w:sz w:val="28"/>
          <w:szCs w:val="28"/>
          <w:lang w:val="en-US"/>
        </w:rPr>
      </w:pPr>
    </w:p>
    <w:p w:rsidR="004F17BC" w:rsidRPr="004F17BC" w:rsidRDefault="004F17BC" w:rsidP="004F17BC">
      <w:pPr>
        <w:jc w:val="center"/>
        <w:rPr>
          <w:sz w:val="28"/>
          <w:szCs w:val="28"/>
          <w:lang w:val="tt-RU"/>
        </w:rPr>
      </w:pPr>
      <w:r w:rsidRPr="00F5565B">
        <w:rPr>
          <w:b/>
          <w:sz w:val="28"/>
          <w:szCs w:val="28"/>
          <w:lang w:val="en-US"/>
        </w:rPr>
        <w:t>»</w:t>
      </w:r>
      <w:r w:rsidRPr="004F17BC">
        <w:rPr>
          <w:b/>
          <w:sz w:val="28"/>
          <w:szCs w:val="28"/>
        </w:rPr>
        <w:t>Аксубай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муниципаль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районы</w:t>
      </w:r>
      <w:r w:rsidRPr="00F5565B">
        <w:rPr>
          <w:b/>
          <w:sz w:val="28"/>
          <w:szCs w:val="28"/>
          <w:lang w:val="en-US"/>
        </w:rPr>
        <w:t>"</w:t>
      </w:r>
      <w:r>
        <w:rPr>
          <w:b/>
          <w:sz w:val="28"/>
          <w:szCs w:val="28"/>
          <w:lang w:val="tt-RU"/>
        </w:rPr>
        <w:t xml:space="preserve">ның </w:t>
      </w:r>
    </w:p>
    <w:p w:rsidR="004F17BC" w:rsidRPr="00F5565B" w:rsidRDefault="004F17BC" w:rsidP="004F17BC">
      <w:pPr>
        <w:jc w:val="center"/>
        <w:rPr>
          <w:b/>
          <w:sz w:val="28"/>
          <w:szCs w:val="28"/>
          <w:lang w:val="en-US"/>
        </w:rPr>
      </w:pPr>
      <w:r w:rsidRPr="00F5565B">
        <w:rPr>
          <w:b/>
          <w:sz w:val="28"/>
          <w:szCs w:val="28"/>
          <w:lang w:val="en-US"/>
        </w:rPr>
        <w:t xml:space="preserve">2024 </w:t>
      </w:r>
      <w:r w:rsidRPr="004F17BC">
        <w:rPr>
          <w:b/>
          <w:sz w:val="28"/>
          <w:szCs w:val="28"/>
        </w:rPr>
        <w:t>елның</w:t>
      </w:r>
      <w:r w:rsidRPr="00F5565B">
        <w:rPr>
          <w:b/>
          <w:sz w:val="28"/>
          <w:szCs w:val="28"/>
          <w:lang w:val="en-US"/>
        </w:rPr>
        <w:t xml:space="preserve"> 1 </w:t>
      </w:r>
      <w:r w:rsidRPr="004F17BC">
        <w:rPr>
          <w:b/>
          <w:sz w:val="28"/>
          <w:szCs w:val="28"/>
        </w:rPr>
        <w:t>гыйнварына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кадәр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мәктәпкәчә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белем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бирү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программасын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гамәлгә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ашыручы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белем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бирү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оешмаларына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кабул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ителгән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балага</w:t>
      </w:r>
      <w:r w:rsidRPr="00F5565B">
        <w:rPr>
          <w:b/>
          <w:sz w:val="28"/>
          <w:szCs w:val="28"/>
          <w:lang w:val="en-US"/>
        </w:rPr>
        <w:t xml:space="preserve">, </w:t>
      </w:r>
      <w:r w:rsidRPr="004F17BC">
        <w:rPr>
          <w:b/>
          <w:sz w:val="28"/>
          <w:szCs w:val="28"/>
        </w:rPr>
        <w:t>балаларны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карау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һәм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карау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өчен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ата</w:t>
      </w:r>
      <w:r w:rsidRPr="00F5565B">
        <w:rPr>
          <w:b/>
          <w:sz w:val="28"/>
          <w:szCs w:val="28"/>
          <w:lang w:val="en-US"/>
        </w:rPr>
        <w:t>-</w:t>
      </w:r>
      <w:r w:rsidRPr="004F17BC">
        <w:rPr>
          <w:b/>
          <w:sz w:val="28"/>
          <w:szCs w:val="28"/>
        </w:rPr>
        <w:t>ана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түләүенә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күчү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чорына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төзәтмә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коэффициентлары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кулланыла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торган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мәктәпкәчә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белем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бирү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программаларын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гамәлгә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ашыручы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белем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бирү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оешмалары</w:t>
      </w:r>
      <w:r w:rsidRPr="00F5565B">
        <w:rPr>
          <w:b/>
          <w:sz w:val="28"/>
          <w:szCs w:val="28"/>
          <w:lang w:val="en-US"/>
        </w:rPr>
        <w:t xml:space="preserve"> </w:t>
      </w:r>
      <w:r w:rsidRPr="004F17BC">
        <w:rPr>
          <w:b/>
          <w:sz w:val="28"/>
          <w:szCs w:val="28"/>
        </w:rPr>
        <w:t>исемлеге</w:t>
      </w:r>
    </w:p>
    <w:p w:rsidR="00512552" w:rsidRPr="00F5565B" w:rsidRDefault="00512552" w:rsidP="00512552">
      <w:pPr>
        <w:rPr>
          <w:lang w:val="en-US"/>
        </w:rPr>
      </w:pPr>
    </w:p>
    <w:p w:rsidR="00512552" w:rsidRPr="00F5565B" w:rsidRDefault="00512552" w:rsidP="00512552">
      <w:pPr>
        <w:rPr>
          <w:lang w:val="en-US"/>
        </w:rPr>
      </w:pPr>
    </w:p>
    <w:tbl>
      <w:tblPr>
        <w:tblW w:w="974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089"/>
      </w:tblGrid>
      <w:tr w:rsidR="00512552" w:rsidTr="00512552">
        <w:trPr>
          <w:trHeight w:val="50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52" w:rsidRDefault="00512552">
            <w:r>
              <w:t>№ п/п</w:t>
            </w:r>
          </w:p>
        </w:tc>
        <w:tc>
          <w:tcPr>
            <w:tcW w:w="9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52" w:rsidRDefault="004F17BC">
            <w:r w:rsidRPr="004F17BC">
              <w:t>Мәктәпкәчә белем бирү программасын гамәлгә ашыручы белем бирү оешмаларының атамасы</w:t>
            </w:r>
          </w:p>
        </w:tc>
      </w:tr>
      <w:tr w:rsidR="00512552" w:rsidTr="00512552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512552">
            <w:pPr>
              <w:rPr>
                <w:sz w:val="22"/>
                <w:szCs w:val="22"/>
                <w:lang w:eastAsia="en-US"/>
              </w:rPr>
            </w:pPr>
          </w:p>
        </w:tc>
      </w:tr>
      <w:tr w:rsidR="00512552" w:rsidTr="00512552">
        <w:trPr>
          <w:trHeight w:val="9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4F17BC">
            <w:r w:rsidRPr="004F17BC">
              <w:t>Татарстан Республикасы Аксубай муниципаль районының "Солнышко" балалар бакчасы "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4F17BC">
            <w:r w:rsidRPr="004F17BC">
              <w:t>Татарстан Республикасы Аксубай муниципаль районының "Буратино" гомуми үсеш төрендәге балалар бакчасы "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4F17BC">
            <w:r w:rsidRPr="004F17BC">
              <w:t>Татарстан Республикасы Аксубай муниципаль районының "Радуга" балалар бакчасы "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4F17BC">
            <w:r w:rsidRPr="004F17BC">
              <w:t>Татарстан Республикасы Аксубай муниципаль районының "Ләйсән" балалар бакчасы "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4F17BC">
            <w:r w:rsidRPr="004F17BC">
              <w:t>Татарстан Республикасы Аксубай муниципаль районының "Колобок" балалар бакчасы " Муниципаль Бюджет Мәктәпкәчә белем бирү учреждениесе</w:t>
            </w:r>
          </w:p>
        </w:tc>
      </w:tr>
      <w:tr w:rsidR="004F17BC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7BC" w:rsidRDefault="004F17BC" w:rsidP="004F17BC">
            <w:pPr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BC" w:rsidRDefault="004F17BC" w:rsidP="004F17BC">
            <w:r w:rsidRPr="004F17BC">
              <w:t>Татарстан Республикасы Аксубай му</w:t>
            </w:r>
            <w:r>
              <w:t>ниципаль районының "Әкият" Киса</w:t>
            </w:r>
            <w:r w:rsidRPr="004F17BC">
              <w:t xml:space="preserve"> балалар бакчасы "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4F17BC">
            <w:r w:rsidRPr="004F17BC">
              <w:t>Татарстан Республикасы Аксубай муни</w:t>
            </w:r>
            <w:r>
              <w:t>ципаль районының "Рябинка" Мюд</w:t>
            </w:r>
            <w:r w:rsidRPr="004F17BC">
              <w:t xml:space="preserve"> балалар бакчасы "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4F17BC">
            <w:r w:rsidRPr="004F17BC">
              <w:t>Татарстан Республикасы Аксубай муниципаль район</w:t>
            </w:r>
            <w:r>
              <w:t xml:space="preserve">ының "Савгач </w:t>
            </w:r>
            <w:r w:rsidRPr="004F17BC">
              <w:t>балалар бакчасы"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Иске Илдерәк балалар бакчасы"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</w:t>
            </w:r>
            <w:r>
              <w:t xml:space="preserve">бай муниципаль районының Иске Кармәт </w:t>
            </w:r>
            <w:r w:rsidRPr="003D5119">
              <w:t xml:space="preserve"> балалар бакчасы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Солнышко" Иске Тимошкино балалар бакчасы " Муниципаль Бюджет Мәктәпкәчә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 w:rsidP="003D5119">
            <w:r w:rsidRPr="003D5119">
              <w:t>Татарстан Республикасы Аксубай муниципаль районының Муниципаль Бюджет Мәктәпкәчә белем бирү учреждениесе</w:t>
            </w:r>
            <w:r>
              <w:rPr>
                <w:lang w:val="tt-RU"/>
              </w:rPr>
              <w:t xml:space="preserve"> Иске Үзи </w:t>
            </w:r>
            <w:r w:rsidRPr="003D5119">
              <w:t xml:space="preserve">"Рябинушка" балалар бакчасы " 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 xml:space="preserve">"З. Т. </w:t>
            </w:r>
            <w:r>
              <w:t xml:space="preserve">Шәрәфетдинов исемендәге Карасу </w:t>
            </w:r>
            <w:r w:rsidRPr="003D5119">
              <w:t>төп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Г. Г</w:t>
            </w:r>
            <w:r>
              <w:t>. Романов исемендәге Кривоозерка</w:t>
            </w:r>
            <w:r w:rsidRPr="003D5119">
              <w:t xml:space="preserve"> урта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Түбән Баланды башлангыч гомуми белем бирү мәктәбе-балалар бакчасы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</w:t>
            </w:r>
            <w:r>
              <w:t xml:space="preserve">ниципаль районының" Түбән Татар </w:t>
            </w:r>
            <w:r>
              <w:rPr>
                <w:lang w:val="tt-RU"/>
              </w:rPr>
              <w:t xml:space="preserve">Майна </w:t>
            </w:r>
            <w:r w:rsidRPr="003D5119">
              <w:t xml:space="preserve"> урта гомуми белем бирү мәктәбе 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Яңа Аксубай башлангыч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Нә</w:t>
            </w:r>
            <w:r>
              <w:t xml:space="preserve">җип Думави исемендәге Яңа Дума </w:t>
            </w:r>
            <w:r w:rsidRPr="003D5119">
              <w:t>төп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1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м. и. Абдрахманов исемендәге Яңа Ибрай урта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 xml:space="preserve">Татарстан Республикасы Аксубай муниципаль районының </w:t>
            </w:r>
            <w:r>
              <w:t>"Яңа Тимошкино</w:t>
            </w:r>
            <w:r w:rsidRPr="003D5119">
              <w:t xml:space="preserve"> төп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Яңа Узеевка төп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Русскокиремет башлангыч гомуми белем бирү мәктәбе-балалар бакчасы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" Иске Ибрай урта гомуми белем бирү мәктәбе 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Иске Кыяз төп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академик Н. Т. Савруков исемендәге Сөнчәле урта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</w:t>
            </w:r>
            <w:r>
              <w:t xml:space="preserve">ипаль районының "Татар </w:t>
            </w:r>
            <w:r>
              <w:rPr>
                <w:lang w:val="tt-RU"/>
              </w:rPr>
              <w:t xml:space="preserve">Сөнчәле </w:t>
            </w:r>
            <w:r w:rsidRPr="003D5119">
              <w:t>башлангыч гомуми белем бирү мәктәбе-балалар бакчасы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</w:t>
            </w:r>
            <w:r>
              <w:t>униципаль районының "Урмандеево</w:t>
            </w:r>
            <w:r w:rsidRPr="003D5119">
              <w:t xml:space="preserve"> башлангыч гомуми белем бирү мәктәбе-балалар бакчасы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Иске Савруш төп гомуми белем бирү мәктәбе" муниципаль бюджет гомуми белем бирү учреждениесе</w:t>
            </w:r>
          </w:p>
        </w:tc>
      </w:tr>
      <w:tr w:rsidR="00512552" w:rsidTr="00512552">
        <w:trPr>
          <w:trHeight w:val="9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552" w:rsidRDefault="00512552">
            <w:pPr>
              <w:rPr>
                <w:sz w:val="22"/>
                <w:szCs w:val="22"/>
              </w:rPr>
            </w:pPr>
            <w:r>
              <w:t>2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52" w:rsidRDefault="003D5119">
            <w:r w:rsidRPr="003D5119">
              <w:t>Татарстан Республикасы Аксубай муниципаль районының "Чувеноруск</w:t>
            </w:r>
            <w:r>
              <w:rPr>
                <w:lang w:val="tt-RU"/>
              </w:rPr>
              <w:t>ино</w:t>
            </w:r>
            <w:r w:rsidRPr="003D5119">
              <w:t xml:space="preserve"> төп гомуми белем бирү мәктәбе" муниципаль бюджет гомуми белем бирү учреждениесе</w:t>
            </w:r>
          </w:p>
        </w:tc>
      </w:tr>
    </w:tbl>
    <w:p w:rsidR="00512552" w:rsidRDefault="00512552" w:rsidP="00512552">
      <w:pPr>
        <w:rPr>
          <w:sz w:val="22"/>
          <w:szCs w:val="22"/>
          <w:lang w:eastAsia="en-US"/>
        </w:rPr>
      </w:pPr>
    </w:p>
    <w:p w:rsidR="00512552" w:rsidRDefault="00512552" w:rsidP="00512552">
      <w:pPr>
        <w:jc w:val="both"/>
      </w:pPr>
      <w:r>
        <w:t xml:space="preserve">*в соответствии с перечнем образовательных организаций, утвержденных постановлением Исполнительного комитета Аксубаевского муниципального района на 2023 год. </w:t>
      </w:r>
    </w:p>
    <w:p w:rsidR="00512552" w:rsidRDefault="00512552" w:rsidP="00512552"/>
    <w:p w:rsidR="009C150A" w:rsidRDefault="009C150A" w:rsidP="009C150A">
      <w:pPr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50A" w:rsidRDefault="009C150A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9C1FBD" w:rsidRDefault="009C1FBD" w:rsidP="0082298D">
      <w:pPr>
        <w:ind w:left="5670"/>
        <w:rPr>
          <w:sz w:val="28"/>
          <w:szCs w:val="28"/>
        </w:rPr>
      </w:pPr>
    </w:p>
    <w:p w:rsidR="00512552" w:rsidRDefault="00512552" w:rsidP="0082298D">
      <w:pPr>
        <w:ind w:left="5670"/>
        <w:rPr>
          <w:sz w:val="28"/>
          <w:szCs w:val="28"/>
        </w:rPr>
      </w:pPr>
    </w:p>
    <w:p w:rsidR="00512552" w:rsidRDefault="00512552" w:rsidP="0082298D">
      <w:pPr>
        <w:ind w:left="5670"/>
        <w:rPr>
          <w:sz w:val="28"/>
          <w:szCs w:val="28"/>
        </w:rPr>
      </w:pPr>
    </w:p>
    <w:p w:rsidR="005C148E" w:rsidRDefault="005C148E" w:rsidP="0082298D">
      <w:pPr>
        <w:ind w:left="5670"/>
        <w:rPr>
          <w:sz w:val="28"/>
          <w:szCs w:val="28"/>
        </w:rPr>
      </w:pPr>
    </w:p>
    <w:p w:rsidR="005C148E" w:rsidRDefault="005C148E" w:rsidP="0082298D">
      <w:pPr>
        <w:ind w:left="5670"/>
        <w:rPr>
          <w:sz w:val="28"/>
          <w:szCs w:val="28"/>
        </w:rPr>
      </w:pPr>
    </w:p>
    <w:p w:rsidR="002B6E9E" w:rsidRDefault="002B6E9E" w:rsidP="005C148E">
      <w:pPr>
        <w:ind w:left="424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ксубай МР Башкарма комиетының 2023 нче елның 5 нче октябрендәге 282 нче санлы карарына кушымта</w:t>
      </w:r>
    </w:p>
    <w:p w:rsidR="002B6E9E" w:rsidRDefault="002B6E9E" w:rsidP="005C148E">
      <w:pPr>
        <w:ind w:left="4248"/>
        <w:rPr>
          <w:sz w:val="28"/>
          <w:szCs w:val="28"/>
          <w:lang w:val="tt-RU"/>
        </w:rPr>
      </w:pPr>
    </w:p>
    <w:p w:rsidR="002B6E9E" w:rsidRDefault="002B6E9E" w:rsidP="005C148E">
      <w:pPr>
        <w:ind w:left="4248"/>
        <w:rPr>
          <w:sz w:val="28"/>
          <w:szCs w:val="28"/>
          <w:lang w:val="tt-RU"/>
        </w:rPr>
      </w:pPr>
    </w:p>
    <w:p w:rsidR="00BB71D1" w:rsidRDefault="00BB71D1" w:rsidP="00604CDF">
      <w:pPr>
        <w:pStyle w:val="a4"/>
        <w:tabs>
          <w:tab w:val="left" w:pos="1134"/>
        </w:tabs>
        <w:ind w:left="0"/>
        <w:jc w:val="both"/>
      </w:pPr>
    </w:p>
    <w:p w:rsidR="002B6E9E" w:rsidRPr="002B6E9E" w:rsidRDefault="002B6E9E" w:rsidP="002B6E9E">
      <w:pPr>
        <w:widowControl w:val="0"/>
        <w:jc w:val="both"/>
        <w:rPr>
          <w:b/>
          <w:bCs/>
          <w:sz w:val="28"/>
          <w:szCs w:val="28"/>
        </w:rPr>
      </w:pPr>
      <w:r w:rsidRPr="002B6E9E">
        <w:rPr>
          <w:b/>
          <w:bCs/>
          <w:sz w:val="28"/>
          <w:szCs w:val="28"/>
        </w:rPr>
        <w:t xml:space="preserve">2024 елның 1 гыйнварына кадәр </w:t>
      </w:r>
      <w:r>
        <w:rPr>
          <w:b/>
          <w:bCs/>
          <w:sz w:val="28"/>
          <w:szCs w:val="28"/>
        </w:rPr>
        <w:t>м</w:t>
      </w:r>
      <w:r w:rsidRPr="002B6E9E">
        <w:rPr>
          <w:b/>
          <w:bCs/>
          <w:sz w:val="28"/>
          <w:szCs w:val="28"/>
        </w:rPr>
        <w:t>әктәпкәчә белем бирү программасын гамәлгә ашыручы белем бирү оешмаларына кабул ителгән балага ата-ана өчен түләү күләменә күчү чорына төзәтмә коэффициентлары (азык-төлек бәясеннән тыш) ,</w:t>
      </w:r>
    </w:p>
    <w:p w:rsidR="0082298D" w:rsidRPr="0082298D" w:rsidRDefault="0082298D" w:rsidP="002B6E9E">
      <w:pPr>
        <w:widowControl w:val="0"/>
        <w:jc w:val="both"/>
        <w:rPr>
          <w:sz w:val="28"/>
          <w:szCs w:val="28"/>
        </w:rPr>
      </w:pPr>
    </w:p>
    <w:tbl>
      <w:tblPr>
        <w:tblW w:w="10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4957"/>
      </w:tblGrid>
      <w:tr w:rsidR="0082298D" w:rsidRPr="0082298D" w:rsidTr="006D5301">
        <w:trPr>
          <w:trHeight w:val="312"/>
        </w:trPr>
        <w:tc>
          <w:tcPr>
            <w:tcW w:w="2694" w:type="dxa"/>
            <w:vMerge w:val="restart"/>
            <w:shd w:val="clear" w:color="auto" w:fill="auto"/>
            <w:hideMark/>
          </w:tcPr>
          <w:p w:rsidR="0082298D" w:rsidRPr="0082298D" w:rsidRDefault="002B6E9E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2B6E9E">
              <w:rPr>
                <w:color w:val="000000"/>
                <w:sz w:val="20"/>
                <w:szCs w:val="20"/>
              </w:rPr>
              <w:t>Атнага ДОО эш көннәре саны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82298D" w:rsidRPr="0082298D" w:rsidRDefault="002B6E9E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2B6E9E">
              <w:rPr>
                <w:color w:val="000000"/>
                <w:sz w:val="20"/>
                <w:szCs w:val="20"/>
              </w:rPr>
              <w:t>Көненә Эш сәгатьләре саны</w:t>
            </w:r>
          </w:p>
        </w:tc>
        <w:tc>
          <w:tcPr>
            <w:tcW w:w="4957" w:type="dxa"/>
            <w:shd w:val="clear" w:color="auto" w:fill="auto"/>
            <w:hideMark/>
          </w:tcPr>
          <w:p w:rsidR="0082298D" w:rsidRPr="0082298D" w:rsidRDefault="002B6E9E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2B6E9E">
              <w:rPr>
                <w:color w:val="000000"/>
                <w:sz w:val="20"/>
                <w:szCs w:val="20"/>
              </w:rPr>
              <w:t>Үтү чорына төзәтмә коэффициентлары</w:t>
            </w:r>
          </w:p>
        </w:tc>
      </w:tr>
      <w:tr w:rsidR="006F0B45" w:rsidRPr="0082298D" w:rsidTr="006D5301">
        <w:trPr>
          <w:trHeight w:val="260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от 3 до 7 лет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6F0B45" w:rsidRPr="0082298D" w:rsidRDefault="002B6E9E" w:rsidP="00822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эш көне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6F0B45" w:rsidRPr="0082298D" w:rsidRDefault="002B6E9E" w:rsidP="00822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эш көне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39</w:t>
            </w:r>
          </w:p>
        </w:tc>
      </w:tr>
      <w:tr w:rsidR="006F0B45" w:rsidRPr="0082298D" w:rsidTr="006D5301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6F0B45" w:rsidRPr="0082298D" w:rsidRDefault="006F0B45" w:rsidP="00822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F0B45" w:rsidRPr="0082298D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8229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6F0B45" w:rsidRPr="006F0B45" w:rsidRDefault="006F0B45" w:rsidP="0082298D">
            <w:pPr>
              <w:jc w:val="center"/>
              <w:rPr>
                <w:color w:val="000000"/>
                <w:sz w:val="20"/>
                <w:szCs w:val="20"/>
              </w:rPr>
            </w:pPr>
            <w:r w:rsidRPr="006F0B45">
              <w:rPr>
                <w:color w:val="000000"/>
                <w:sz w:val="20"/>
                <w:szCs w:val="20"/>
              </w:rPr>
              <w:t>0,69</w:t>
            </w:r>
          </w:p>
        </w:tc>
      </w:tr>
    </w:tbl>
    <w:p w:rsidR="0082298D" w:rsidRPr="00F036D4" w:rsidRDefault="0082298D" w:rsidP="00604CDF">
      <w:pPr>
        <w:pStyle w:val="a4"/>
        <w:tabs>
          <w:tab w:val="left" w:pos="1134"/>
        </w:tabs>
        <w:ind w:left="0"/>
        <w:jc w:val="both"/>
      </w:pPr>
    </w:p>
    <w:sectPr w:rsidR="0082298D" w:rsidRPr="00F036D4" w:rsidSect="00BB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0B" w:rsidRDefault="005E1B0B" w:rsidP="008A5005">
      <w:r>
        <w:separator/>
      </w:r>
    </w:p>
  </w:endnote>
  <w:endnote w:type="continuationSeparator" w:id="0">
    <w:p w:rsidR="005E1B0B" w:rsidRDefault="005E1B0B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0B" w:rsidRDefault="005E1B0B" w:rsidP="008A5005">
      <w:r>
        <w:separator/>
      </w:r>
    </w:p>
  </w:footnote>
  <w:footnote w:type="continuationSeparator" w:id="0">
    <w:p w:rsidR="005E1B0B" w:rsidRDefault="005E1B0B" w:rsidP="008A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2502B3"/>
    <w:multiLevelType w:val="hybridMultilevel"/>
    <w:tmpl w:val="F1C4AF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B27"/>
    <w:rsid w:val="000042B0"/>
    <w:rsid w:val="00005A68"/>
    <w:rsid w:val="000105F1"/>
    <w:rsid w:val="0002604D"/>
    <w:rsid w:val="00030884"/>
    <w:rsid w:val="00031D29"/>
    <w:rsid w:val="00034EC8"/>
    <w:rsid w:val="00041B8E"/>
    <w:rsid w:val="000446E5"/>
    <w:rsid w:val="000641BF"/>
    <w:rsid w:val="000647C7"/>
    <w:rsid w:val="00064914"/>
    <w:rsid w:val="00066DEA"/>
    <w:rsid w:val="00075446"/>
    <w:rsid w:val="00076438"/>
    <w:rsid w:val="00082B36"/>
    <w:rsid w:val="00082D63"/>
    <w:rsid w:val="00085EAA"/>
    <w:rsid w:val="0009009A"/>
    <w:rsid w:val="0009224F"/>
    <w:rsid w:val="000929D3"/>
    <w:rsid w:val="00093F81"/>
    <w:rsid w:val="000955B9"/>
    <w:rsid w:val="00095FEB"/>
    <w:rsid w:val="000A0331"/>
    <w:rsid w:val="000A4AF8"/>
    <w:rsid w:val="000B06BD"/>
    <w:rsid w:val="000B43F8"/>
    <w:rsid w:val="000B5953"/>
    <w:rsid w:val="000C08CC"/>
    <w:rsid w:val="000C0B6D"/>
    <w:rsid w:val="000C39CD"/>
    <w:rsid w:val="000C4D09"/>
    <w:rsid w:val="000C7441"/>
    <w:rsid w:val="000D013C"/>
    <w:rsid w:val="000D1D3D"/>
    <w:rsid w:val="000D4ADE"/>
    <w:rsid w:val="000D57C7"/>
    <w:rsid w:val="000D7513"/>
    <w:rsid w:val="000E2EC7"/>
    <w:rsid w:val="000E3AD7"/>
    <w:rsid w:val="000E5729"/>
    <w:rsid w:val="00103042"/>
    <w:rsid w:val="00103121"/>
    <w:rsid w:val="00106C39"/>
    <w:rsid w:val="001115FB"/>
    <w:rsid w:val="0011298A"/>
    <w:rsid w:val="00116C05"/>
    <w:rsid w:val="00116D0B"/>
    <w:rsid w:val="001203D2"/>
    <w:rsid w:val="00121738"/>
    <w:rsid w:val="00131166"/>
    <w:rsid w:val="0013528A"/>
    <w:rsid w:val="00140A83"/>
    <w:rsid w:val="0014551C"/>
    <w:rsid w:val="001520EF"/>
    <w:rsid w:val="0015469F"/>
    <w:rsid w:val="00173C77"/>
    <w:rsid w:val="001766AA"/>
    <w:rsid w:val="001802B2"/>
    <w:rsid w:val="001808FE"/>
    <w:rsid w:val="00185698"/>
    <w:rsid w:val="0019048F"/>
    <w:rsid w:val="00190588"/>
    <w:rsid w:val="0019270A"/>
    <w:rsid w:val="001B4C78"/>
    <w:rsid w:val="001C08C4"/>
    <w:rsid w:val="001C1612"/>
    <w:rsid w:val="001C28BB"/>
    <w:rsid w:val="001D410F"/>
    <w:rsid w:val="001E340B"/>
    <w:rsid w:val="001E5C5C"/>
    <w:rsid w:val="001E6994"/>
    <w:rsid w:val="001F05E3"/>
    <w:rsid w:val="001F17B0"/>
    <w:rsid w:val="001F32C2"/>
    <w:rsid w:val="001F34CE"/>
    <w:rsid w:val="001F4BCD"/>
    <w:rsid w:val="001F536C"/>
    <w:rsid w:val="001F71C3"/>
    <w:rsid w:val="00210C19"/>
    <w:rsid w:val="00210EFD"/>
    <w:rsid w:val="00221DB1"/>
    <w:rsid w:val="00226843"/>
    <w:rsid w:val="002274D5"/>
    <w:rsid w:val="00227AF6"/>
    <w:rsid w:val="002305A6"/>
    <w:rsid w:val="002401F5"/>
    <w:rsid w:val="00241214"/>
    <w:rsid w:val="002417A2"/>
    <w:rsid w:val="00245A51"/>
    <w:rsid w:val="00247CB6"/>
    <w:rsid w:val="00267E2B"/>
    <w:rsid w:val="0027216E"/>
    <w:rsid w:val="00272418"/>
    <w:rsid w:val="00290220"/>
    <w:rsid w:val="00290496"/>
    <w:rsid w:val="00295AC7"/>
    <w:rsid w:val="002A16B6"/>
    <w:rsid w:val="002A1B16"/>
    <w:rsid w:val="002A62E3"/>
    <w:rsid w:val="002B06B6"/>
    <w:rsid w:val="002B2B4A"/>
    <w:rsid w:val="002B3E8B"/>
    <w:rsid w:val="002B6E9E"/>
    <w:rsid w:val="002B7B1B"/>
    <w:rsid w:val="002C5C7D"/>
    <w:rsid w:val="002D3BA5"/>
    <w:rsid w:val="002D5430"/>
    <w:rsid w:val="002D5EDB"/>
    <w:rsid w:val="002E7C63"/>
    <w:rsid w:val="00307A45"/>
    <w:rsid w:val="00314278"/>
    <w:rsid w:val="00315032"/>
    <w:rsid w:val="00315E8B"/>
    <w:rsid w:val="00323E9B"/>
    <w:rsid w:val="00324E49"/>
    <w:rsid w:val="00330C70"/>
    <w:rsid w:val="003361C9"/>
    <w:rsid w:val="003361F9"/>
    <w:rsid w:val="00343A02"/>
    <w:rsid w:val="00344194"/>
    <w:rsid w:val="00345EF2"/>
    <w:rsid w:val="0035003D"/>
    <w:rsid w:val="003535DE"/>
    <w:rsid w:val="0035362B"/>
    <w:rsid w:val="00361199"/>
    <w:rsid w:val="00365D7E"/>
    <w:rsid w:val="00366B3A"/>
    <w:rsid w:val="00376103"/>
    <w:rsid w:val="00380274"/>
    <w:rsid w:val="0038115C"/>
    <w:rsid w:val="003824FF"/>
    <w:rsid w:val="00382676"/>
    <w:rsid w:val="00383974"/>
    <w:rsid w:val="0038621D"/>
    <w:rsid w:val="00387E97"/>
    <w:rsid w:val="00392720"/>
    <w:rsid w:val="003975A7"/>
    <w:rsid w:val="003976F0"/>
    <w:rsid w:val="00397FFD"/>
    <w:rsid w:val="003A4369"/>
    <w:rsid w:val="003A4DB2"/>
    <w:rsid w:val="003B3D01"/>
    <w:rsid w:val="003C07DD"/>
    <w:rsid w:val="003C1587"/>
    <w:rsid w:val="003C1CB7"/>
    <w:rsid w:val="003C4122"/>
    <w:rsid w:val="003D5119"/>
    <w:rsid w:val="003D706C"/>
    <w:rsid w:val="003E65E9"/>
    <w:rsid w:val="003F2CFD"/>
    <w:rsid w:val="004110A2"/>
    <w:rsid w:val="00422C25"/>
    <w:rsid w:val="00426F29"/>
    <w:rsid w:val="004329EC"/>
    <w:rsid w:val="004333EC"/>
    <w:rsid w:val="00436490"/>
    <w:rsid w:val="00436FF5"/>
    <w:rsid w:val="00447F49"/>
    <w:rsid w:val="00450322"/>
    <w:rsid w:val="0045551F"/>
    <w:rsid w:val="004572A8"/>
    <w:rsid w:val="00457BD0"/>
    <w:rsid w:val="0046149F"/>
    <w:rsid w:val="0046423D"/>
    <w:rsid w:val="00464367"/>
    <w:rsid w:val="004707F4"/>
    <w:rsid w:val="00473673"/>
    <w:rsid w:val="00474E0B"/>
    <w:rsid w:val="004813EE"/>
    <w:rsid w:val="004829FA"/>
    <w:rsid w:val="00483A14"/>
    <w:rsid w:val="004A0AC7"/>
    <w:rsid w:val="004C02FC"/>
    <w:rsid w:val="004C1A04"/>
    <w:rsid w:val="004C50D8"/>
    <w:rsid w:val="004D4EF9"/>
    <w:rsid w:val="004D7D99"/>
    <w:rsid w:val="004E0F07"/>
    <w:rsid w:val="004E3331"/>
    <w:rsid w:val="004E6208"/>
    <w:rsid w:val="004E6C75"/>
    <w:rsid w:val="004F17BC"/>
    <w:rsid w:val="004F5DB5"/>
    <w:rsid w:val="00505598"/>
    <w:rsid w:val="005076C2"/>
    <w:rsid w:val="00507711"/>
    <w:rsid w:val="00512552"/>
    <w:rsid w:val="0051337A"/>
    <w:rsid w:val="00515314"/>
    <w:rsid w:val="00517039"/>
    <w:rsid w:val="005225D0"/>
    <w:rsid w:val="005328F1"/>
    <w:rsid w:val="005331F4"/>
    <w:rsid w:val="0053612C"/>
    <w:rsid w:val="00541A66"/>
    <w:rsid w:val="00541FA0"/>
    <w:rsid w:val="00543178"/>
    <w:rsid w:val="00553789"/>
    <w:rsid w:val="00554E56"/>
    <w:rsid w:val="00557CDE"/>
    <w:rsid w:val="005662AD"/>
    <w:rsid w:val="00567C44"/>
    <w:rsid w:val="005748EE"/>
    <w:rsid w:val="0058124E"/>
    <w:rsid w:val="00586461"/>
    <w:rsid w:val="00586851"/>
    <w:rsid w:val="00590DC1"/>
    <w:rsid w:val="00596EC1"/>
    <w:rsid w:val="005A2591"/>
    <w:rsid w:val="005A36A7"/>
    <w:rsid w:val="005A406F"/>
    <w:rsid w:val="005C0722"/>
    <w:rsid w:val="005C148E"/>
    <w:rsid w:val="005C20B1"/>
    <w:rsid w:val="005D0723"/>
    <w:rsid w:val="005D6A87"/>
    <w:rsid w:val="005D7506"/>
    <w:rsid w:val="005E1B0B"/>
    <w:rsid w:val="005E5BB9"/>
    <w:rsid w:val="005E7E0D"/>
    <w:rsid w:val="005F1E5F"/>
    <w:rsid w:val="0060171C"/>
    <w:rsid w:val="00604CDF"/>
    <w:rsid w:val="006177FA"/>
    <w:rsid w:val="00620868"/>
    <w:rsid w:val="00631DEA"/>
    <w:rsid w:val="006365D2"/>
    <w:rsid w:val="006418DB"/>
    <w:rsid w:val="0065077D"/>
    <w:rsid w:val="00650D08"/>
    <w:rsid w:val="00654EB2"/>
    <w:rsid w:val="00674C94"/>
    <w:rsid w:val="00674D3B"/>
    <w:rsid w:val="00676FFB"/>
    <w:rsid w:val="00677484"/>
    <w:rsid w:val="00681782"/>
    <w:rsid w:val="00683DFC"/>
    <w:rsid w:val="00684412"/>
    <w:rsid w:val="00685BFD"/>
    <w:rsid w:val="00686E9E"/>
    <w:rsid w:val="00690656"/>
    <w:rsid w:val="006A00DB"/>
    <w:rsid w:val="006A4F8A"/>
    <w:rsid w:val="006B6B0E"/>
    <w:rsid w:val="006B772F"/>
    <w:rsid w:val="006C52ED"/>
    <w:rsid w:val="006D05F7"/>
    <w:rsid w:val="006D1C5F"/>
    <w:rsid w:val="006D3090"/>
    <w:rsid w:val="006D5301"/>
    <w:rsid w:val="006D6683"/>
    <w:rsid w:val="006E1F9D"/>
    <w:rsid w:val="006E59D8"/>
    <w:rsid w:val="006E5EB1"/>
    <w:rsid w:val="006E6C69"/>
    <w:rsid w:val="006F0B45"/>
    <w:rsid w:val="006F43B4"/>
    <w:rsid w:val="006F4D86"/>
    <w:rsid w:val="0070140F"/>
    <w:rsid w:val="00712535"/>
    <w:rsid w:val="007148A8"/>
    <w:rsid w:val="00715692"/>
    <w:rsid w:val="0072141B"/>
    <w:rsid w:val="00727BEA"/>
    <w:rsid w:val="00734517"/>
    <w:rsid w:val="00736924"/>
    <w:rsid w:val="0073794F"/>
    <w:rsid w:val="0075036A"/>
    <w:rsid w:val="00750BBB"/>
    <w:rsid w:val="00751DE9"/>
    <w:rsid w:val="00756A7D"/>
    <w:rsid w:val="00760711"/>
    <w:rsid w:val="00761CA1"/>
    <w:rsid w:val="00762EC3"/>
    <w:rsid w:val="007666B2"/>
    <w:rsid w:val="007703C6"/>
    <w:rsid w:val="0077106C"/>
    <w:rsid w:val="0077164A"/>
    <w:rsid w:val="00771B98"/>
    <w:rsid w:val="007730E2"/>
    <w:rsid w:val="00774247"/>
    <w:rsid w:val="00780C45"/>
    <w:rsid w:val="0078258F"/>
    <w:rsid w:val="007877B5"/>
    <w:rsid w:val="00791AB4"/>
    <w:rsid w:val="00792B25"/>
    <w:rsid w:val="007952F7"/>
    <w:rsid w:val="00797862"/>
    <w:rsid w:val="007A1614"/>
    <w:rsid w:val="007A180D"/>
    <w:rsid w:val="007A21D3"/>
    <w:rsid w:val="007B2609"/>
    <w:rsid w:val="007B2635"/>
    <w:rsid w:val="007B4A94"/>
    <w:rsid w:val="007B5301"/>
    <w:rsid w:val="007C0A27"/>
    <w:rsid w:val="007C0EA7"/>
    <w:rsid w:val="007C304F"/>
    <w:rsid w:val="007D53A8"/>
    <w:rsid w:val="007D74E8"/>
    <w:rsid w:val="007D7B36"/>
    <w:rsid w:val="007D7B6F"/>
    <w:rsid w:val="007E428B"/>
    <w:rsid w:val="007E691A"/>
    <w:rsid w:val="007E6A77"/>
    <w:rsid w:val="007F4483"/>
    <w:rsid w:val="007F6EB2"/>
    <w:rsid w:val="008026AF"/>
    <w:rsid w:val="0080296F"/>
    <w:rsid w:val="008029DC"/>
    <w:rsid w:val="0081721F"/>
    <w:rsid w:val="00821EE0"/>
    <w:rsid w:val="0082298D"/>
    <w:rsid w:val="0083190B"/>
    <w:rsid w:val="00834C87"/>
    <w:rsid w:val="0083701D"/>
    <w:rsid w:val="00842164"/>
    <w:rsid w:val="008426F4"/>
    <w:rsid w:val="00843954"/>
    <w:rsid w:val="008439DD"/>
    <w:rsid w:val="00843DD5"/>
    <w:rsid w:val="008444DC"/>
    <w:rsid w:val="00845848"/>
    <w:rsid w:val="008548A0"/>
    <w:rsid w:val="0085710D"/>
    <w:rsid w:val="008615A2"/>
    <w:rsid w:val="00863B1F"/>
    <w:rsid w:val="00864324"/>
    <w:rsid w:val="0089109A"/>
    <w:rsid w:val="00891E7E"/>
    <w:rsid w:val="00895818"/>
    <w:rsid w:val="00896BE6"/>
    <w:rsid w:val="00896FA9"/>
    <w:rsid w:val="008A16F3"/>
    <w:rsid w:val="008A3F52"/>
    <w:rsid w:val="008A4E18"/>
    <w:rsid w:val="008A5005"/>
    <w:rsid w:val="008A719F"/>
    <w:rsid w:val="008B0DE2"/>
    <w:rsid w:val="008B3F5C"/>
    <w:rsid w:val="008B695B"/>
    <w:rsid w:val="008C4EB8"/>
    <w:rsid w:val="008C6636"/>
    <w:rsid w:val="008D0747"/>
    <w:rsid w:val="008D2CB5"/>
    <w:rsid w:val="008F3611"/>
    <w:rsid w:val="008F36DB"/>
    <w:rsid w:val="008F5089"/>
    <w:rsid w:val="008F7902"/>
    <w:rsid w:val="0090187B"/>
    <w:rsid w:val="009027A1"/>
    <w:rsid w:val="009135BE"/>
    <w:rsid w:val="00914328"/>
    <w:rsid w:val="0092159B"/>
    <w:rsid w:val="009223FD"/>
    <w:rsid w:val="00922CF0"/>
    <w:rsid w:val="0092442A"/>
    <w:rsid w:val="00926973"/>
    <w:rsid w:val="0092741B"/>
    <w:rsid w:val="009279DB"/>
    <w:rsid w:val="0093156C"/>
    <w:rsid w:val="00931F50"/>
    <w:rsid w:val="009366E4"/>
    <w:rsid w:val="0094121B"/>
    <w:rsid w:val="00941948"/>
    <w:rsid w:val="00944677"/>
    <w:rsid w:val="00952314"/>
    <w:rsid w:val="0096377C"/>
    <w:rsid w:val="009714A7"/>
    <w:rsid w:val="00972284"/>
    <w:rsid w:val="009743C0"/>
    <w:rsid w:val="00977FDE"/>
    <w:rsid w:val="0098107D"/>
    <w:rsid w:val="00983AB1"/>
    <w:rsid w:val="00983CC9"/>
    <w:rsid w:val="00983DD0"/>
    <w:rsid w:val="00984993"/>
    <w:rsid w:val="00984DC2"/>
    <w:rsid w:val="0098796B"/>
    <w:rsid w:val="009879AD"/>
    <w:rsid w:val="00990056"/>
    <w:rsid w:val="009918D6"/>
    <w:rsid w:val="009A1011"/>
    <w:rsid w:val="009A7BBB"/>
    <w:rsid w:val="009B0228"/>
    <w:rsid w:val="009B1C69"/>
    <w:rsid w:val="009B7953"/>
    <w:rsid w:val="009C150A"/>
    <w:rsid w:val="009C1FBD"/>
    <w:rsid w:val="009C5585"/>
    <w:rsid w:val="009D2A6A"/>
    <w:rsid w:val="009D3323"/>
    <w:rsid w:val="009D3FA6"/>
    <w:rsid w:val="009D5929"/>
    <w:rsid w:val="009E0E9E"/>
    <w:rsid w:val="009E48B2"/>
    <w:rsid w:val="009E504C"/>
    <w:rsid w:val="009F58CF"/>
    <w:rsid w:val="00A01ABC"/>
    <w:rsid w:val="00A044D5"/>
    <w:rsid w:val="00A163CB"/>
    <w:rsid w:val="00A17416"/>
    <w:rsid w:val="00A2230E"/>
    <w:rsid w:val="00A316DA"/>
    <w:rsid w:val="00A35886"/>
    <w:rsid w:val="00A367FF"/>
    <w:rsid w:val="00A41DCF"/>
    <w:rsid w:val="00A430BF"/>
    <w:rsid w:val="00A546B2"/>
    <w:rsid w:val="00A56CD2"/>
    <w:rsid w:val="00A576E2"/>
    <w:rsid w:val="00A57AB3"/>
    <w:rsid w:val="00A807DE"/>
    <w:rsid w:val="00AA68E3"/>
    <w:rsid w:val="00AA70A3"/>
    <w:rsid w:val="00AB4354"/>
    <w:rsid w:val="00AC0F3F"/>
    <w:rsid w:val="00AD0076"/>
    <w:rsid w:val="00AD0170"/>
    <w:rsid w:val="00AD7088"/>
    <w:rsid w:val="00AD78D5"/>
    <w:rsid w:val="00AE4671"/>
    <w:rsid w:val="00AE7318"/>
    <w:rsid w:val="00AE7C3D"/>
    <w:rsid w:val="00AF1424"/>
    <w:rsid w:val="00AF18AD"/>
    <w:rsid w:val="00AF37DE"/>
    <w:rsid w:val="00B02B43"/>
    <w:rsid w:val="00B03ADC"/>
    <w:rsid w:val="00B0584C"/>
    <w:rsid w:val="00B075A2"/>
    <w:rsid w:val="00B10DB0"/>
    <w:rsid w:val="00B11D05"/>
    <w:rsid w:val="00B12188"/>
    <w:rsid w:val="00B12ACA"/>
    <w:rsid w:val="00B15DDC"/>
    <w:rsid w:val="00B164E5"/>
    <w:rsid w:val="00B226A7"/>
    <w:rsid w:val="00B3300A"/>
    <w:rsid w:val="00B33FDB"/>
    <w:rsid w:val="00B3459C"/>
    <w:rsid w:val="00B353C0"/>
    <w:rsid w:val="00B37805"/>
    <w:rsid w:val="00B41683"/>
    <w:rsid w:val="00B4275D"/>
    <w:rsid w:val="00B4302A"/>
    <w:rsid w:val="00B47EF4"/>
    <w:rsid w:val="00B500A0"/>
    <w:rsid w:val="00B5319F"/>
    <w:rsid w:val="00B531FA"/>
    <w:rsid w:val="00B605AF"/>
    <w:rsid w:val="00B776E6"/>
    <w:rsid w:val="00B8080E"/>
    <w:rsid w:val="00B87738"/>
    <w:rsid w:val="00B91E3B"/>
    <w:rsid w:val="00BA127C"/>
    <w:rsid w:val="00BA3134"/>
    <w:rsid w:val="00BA71C5"/>
    <w:rsid w:val="00BB3F1D"/>
    <w:rsid w:val="00BB71D1"/>
    <w:rsid w:val="00BD230F"/>
    <w:rsid w:val="00BD6218"/>
    <w:rsid w:val="00BD7616"/>
    <w:rsid w:val="00BE6042"/>
    <w:rsid w:val="00C03111"/>
    <w:rsid w:val="00C05669"/>
    <w:rsid w:val="00C1141C"/>
    <w:rsid w:val="00C13260"/>
    <w:rsid w:val="00C138EE"/>
    <w:rsid w:val="00C17FE9"/>
    <w:rsid w:val="00C20D36"/>
    <w:rsid w:val="00C21272"/>
    <w:rsid w:val="00C31703"/>
    <w:rsid w:val="00C35F66"/>
    <w:rsid w:val="00C4165F"/>
    <w:rsid w:val="00C43719"/>
    <w:rsid w:val="00C45C7D"/>
    <w:rsid w:val="00C462E0"/>
    <w:rsid w:val="00C55725"/>
    <w:rsid w:val="00C60F42"/>
    <w:rsid w:val="00C628AB"/>
    <w:rsid w:val="00C6377D"/>
    <w:rsid w:val="00C70F6E"/>
    <w:rsid w:val="00C719D9"/>
    <w:rsid w:val="00C76FEE"/>
    <w:rsid w:val="00C91F36"/>
    <w:rsid w:val="00C97248"/>
    <w:rsid w:val="00C97CD1"/>
    <w:rsid w:val="00CA27A2"/>
    <w:rsid w:val="00CA438E"/>
    <w:rsid w:val="00CB1654"/>
    <w:rsid w:val="00CB6115"/>
    <w:rsid w:val="00CC45DB"/>
    <w:rsid w:val="00CC68BD"/>
    <w:rsid w:val="00CC732C"/>
    <w:rsid w:val="00CE17F7"/>
    <w:rsid w:val="00CE2955"/>
    <w:rsid w:val="00CE4812"/>
    <w:rsid w:val="00CE7CB2"/>
    <w:rsid w:val="00CF17AD"/>
    <w:rsid w:val="00D020B6"/>
    <w:rsid w:val="00D05CD7"/>
    <w:rsid w:val="00D06D86"/>
    <w:rsid w:val="00D117A0"/>
    <w:rsid w:val="00D13EDC"/>
    <w:rsid w:val="00D148D0"/>
    <w:rsid w:val="00D2148E"/>
    <w:rsid w:val="00D325D5"/>
    <w:rsid w:val="00D33945"/>
    <w:rsid w:val="00D35752"/>
    <w:rsid w:val="00D4330D"/>
    <w:rsid w:val="00D44B0B"/>
    <w:rsid w:val="00D459EF"/>
    <w:rsid w:val="00D54D94"/>
    <w:rsid w:val="00D64853"/>
    <w:rsid w:val="00D656EF"/>
    <w:rsid w:val="00D703BB"/>
    <w:rsid w:val="00D705E0"/>
    <w:rsid w:val="00D740AF"/>
    <w:rsid w:val="00D74DE7"/>
    <w:rsid w:val="00D82798"/>
    <w:rsid w:val="00D87B78"/>
    <w:rsid w:val="00D946BC"/>
    <w:rsid w:val="00D968F0"/>
    <w:rsid w:val="00DA2E36"/>
    <w:rsid w:val="00DA5D70"/>
    <w:rsid w:val="00DA70C4"/>
    <w:rsid w:val="00DB22DF"/>
    <w:rsid w:val="00DB3B71"/>
    <w:rsid w:val="00DB6212"/>
    <w:rsid w:val="00DB6456"/>
    <w:rsid w:val="00DB65A2"/>
    <w:rsid w:val="00DC0AD9"/>
    <w:rsid w:val="00DC71FB"/>
    <w:rsid w:val="00DD4BE6"/>
    <w:rsid w:val="00DD7C0F"/>
    <w:rsid w:val="00DD7FA9"/>
    <w:rsid w:val="00DE5A61"/>
    <w:rsid w:val="00DE5EAE"/>
    <w:rsid w:val="00DF1188"/>
    <w:rsid w:val="00DF2095"/>
    <w:rsid w:val="00E01077"/>
    <w:rsid w:val="00E11620"/>
    <w:rsid w:val="00E12203"/>
    <w:rsid w:val="00E14112"/>
    <w:rsid w:val="00E155BF"/>
    <w:rsid w:val="00E22E13"/>
    <w:rsid w:val="00E22FAD"/>
    <w:rsid w:val="00E266CF"/>
    <w:rsid w:val="00E30FC3"/>
    <w:rsid w:val="00E4094F"/>
    <w:rsid w:val="00E53745"/>
    <w:rsid w:val="00E67008"/>
    <w:rsid w:val="00E766C2"/>
    <w:rsid w:val="00E814F0"/>
    <w:rsid w:val="00E815B1"/>
    <w:rsid w:val="00E91F54"/>
    <w:rsid w:val="00E94CFB"/>
    <w:rsid w:val="00E9791D"/>
    <w:rsid w:val="00EA2931"/>
    <w:rsid w:val="00EA2EE5"/>
    <w:rsid w:val="00EA3C24"/>
    <w:rsid w:val="00EA569E"/>
    <w:rsid w:val="00EB1391"/>
    <w:rsid w:val="00EB3A59"/>
    <w:rsid w:val="00EC0825"/>
    <w:rsid w:val="00EC1E86"/>
    <w:rsid w:val="00EC3412"/>
    <w:rsid w:val="00EC4EA2"/>
    <w:rsid w:val="00EC4EA6"/>
    <w:rsid w:val="00EC5359"/>
    <w:rsid w:val="00EC67BD"/>
    <w:rsid w:val="00ED0347"/>
    <w:rsid w:val="00ED1DEB"/>
    <w:rsid w:val="00EE4C5E"/>
    <w:rsid w:val="00EF3C90"/>
    <w:rsid w:val="00EF599C"/>
    <w:rsid w:val="00EF6171"/>
    <w:rsid w:val="00EF672D"/>
    <w:rsid w:val="00EF6A6C"/>
    <w:rsid w:val="00F00FCC"/>
    <w:rsid w:val="00F036D4"/>
    <w:rsid w:val="00F20695"/>
    <w:rsid w:val="00F378DA"/>
    <w:rsid w:val="00F5565B"/>
    <w:rsid w:val="00F6271D"/>
    <w:rsid w:val="00F63514"/>
    <w:rsid w:val="00F659DD"/>
    <w:rsid w:val="00F70630"/>
    <w:rsid w:val="00F70A42"/>
    <w:rsid w:val="00F737A2"/>
    <w:rsid w:val="00F7602E"/>
    <w:rsid w:val="00F80E92"/>
    <w:rsid w:val="00F83241"/>
    <w:rsid w:val="00F83D35"/>
    <w:rsid w:val="00F83E01"/>
    <w:rsid w:val="00F872D6"/>
    <w:rsid w:val="00F9203A"/>
    <w:rsid w:val="00F92A26"/>
    <w:rsid w:val="00F92B27"/>
    <w:rsid w:val="00F92BBF"/>
    <w:rsid w:val="00F96316"/>
    <w:rsid w:val="00FA1282"/>
    <w:rsid w:val="00FA6E3F"/>
    <w:rsid w:val="00FB0B24"/>
    <w:rsid w:val="00FB2A19"/>
    <w:rsid w:val="00FD20EB"/>
    <w:rsid w:val="00FD5335"/>
    <w:rsid w:val="00FD5EF4"/>
    <w:rsid w:val="00FD750E"/>
    <w:rsid w:val="00FF06C5"/>
    <w:rsid w:val="00FF14D3"/>
    <w:rsid w:val="00FF406D"/>
    <w:rsid w:val="00FF43F4"/>
    <w:rsid w:val="00FF51C5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52DC2"/>
  <w15:chartTrackingRefBased/>
  <w15:docId w15:val="{DF1889CE-BA95-46F2-B8C5-EA63E0CF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semiHidden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66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1C38-E37B-4F55-BCCD-A606E0F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5204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4</cp:revision>
  <cp:lastPrinted>2023-09-12T13:49:00Z</cp:lastPrinted>
  <dcterms:created xsi:type="dcterms:W3CDTF">2023-12-29T10:20:00Z</dcterms:created>
  <dcterms:modified xsi:type="dcterms:W3CDTF">2023-12-29T13:03:00Z</dcterms:modified>
</cp:coreProperties>
</file>